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73CE" w14:textId="05676435" w:rsidR="0098135C" w:rsidRDefault="00D211DB" w:rsidP="00CE4A91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Transport wodny śródlądowy w Polsce w 2017 r.</w:t>
      </w:r>
    </w:p>
    <w:p w14:paraId="574E73CF" w14:textId="2253C9B8" w:rsidR="00393761" w:rsidRDefault="00393761" w:rsidP="00074DD8">
      <w:pPr>
        <w:pStyle w:val="tytuinformacji"/>
        <w:rPr>
          <w:sz w:val="32"/>
        </w:rPr>
      </w:pPr>
    </w:p>
    <w:p w14:paraId="574E73D0" w14:textId="4F300308" w:rsidR="005916D7" w:rsidRDefault="00EC0B88" w:rsidP="00BF1F77">
      <w:pPr>
        <w:pStyle w:val="tytuinformacji"/>
        <w:rPr>
          <w:rFonts w:ascii="Fira Sans" w:hAnsi="Fira Sans"/>
          <w:b/>
          <w:sz w:val="19"/>
          <w:szCs w:val="19"/>
        </w:rPr>
      </w:pPr>
      <w:r w:rsidRPr="00EC0B88">
        <w:rPr>
          <w:noProof/>
          <w:lang w:eastAsia="pl-PL"/>
        </w:rPr>
        <w:drawing>
          <wp:anchor distT="0" distB="0" distL="114300" distR="114300" simplePos="0" relativeHeight="251754496" behindDoc="1" locked="0" layoutInCell="1" allowOverlap="1" wp14:anchorId="1F1D5C1C" wp14:editId="677D6922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169160" cy="1235710"/>
            <wp:effectExtent l="0" t="0" r="2540" b="254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DB" w:rsidRPr="00D211DB">
        <w:rPr>
          <w:rFonts w:ascii="Fira Sans" w:hAnsi="Fira Sans"/>
          <w:b/>
          <w:sz w:val="19"/>
          <w:szCs w:val="19"/>
        </w:rPr>
        <w:t>Układ i dług</w:t>
      </w:r>
      <w:r w:rsidR="00474A20">
        <w:rPr>
          <w:rFonts w:ascii="Fira Sans" w:hAnsi="Fira Sans"/>
          <w:b/>
          <w:sz w:val="19"/>
          <w:szCs w:val="19"/>
        </w:rPr>
        <w:t xml:space="preserve">ość śródlądowych dróg wodnych </w:t>
      </w:r>
      <w:r w:rsidR="00395113">
        <w:rPr>
          <w:rFonts w:ascii="Fira Sans" w:hAnsi="Fira Sans"/>
          <w:b/>
          <w:sz w:val="19"/>
          <w:szCs w:val="19"/>
        </w:rPr>
        <w:br/>
      </w:r>
      <w:r w:rsidR="00474A20">
        <w:rPr>
          <w:rFonts w:ascii="Fira Sans" w:hAnsi="Fira Sans"/>
          <w:b/>
          <w:sz w:val="19"/>
          <w:szCs w:val="19"/>
        </w:rPr>
        <w:t>w</w:t>
      </w:r>
      <w:r w:rsidR="00395113">
        <w:rPr>
          <w:rFonts w:ascii="Fira Sans" w:hAnsi="Fira Sans"/>
          <w:b/>
          <w:sz w:val="19"/>
          <w:szCs w:val="19"/>
        </w:rPr>
        <w:t xml:space="preserve"> </w:t>
      </w:r>
      <w:r w:rsidR="00D211DB" w:rsidRPr="00D211DB">
        <w:rPr>
          <w:rFonts w:ascii="Fira Sans" w:hAnsi="Fira Sans"/>
          <w:b/>
          <w:sz w:val="19"/>
          <w:szCs w:val="19"/>
        </w:rPr>
        <w:t xml:space="preserve">Polsce od lat utrzymuje się na zbliżonym poziomie. </w:t>
      </w:r>
      <w:r w:rsidR="00242C9B">
        <w:rPr>
          <w:rFonts w:ascii="Fira Sans" w:hAnsi="Fira Sans"/>
          <w:b/>
          <w:sz w:val="19"/>
          <w:szCs w:val="19"/>
        </w:rPr>
        <w:t>Stan dróg wodnych wpływa na dynamikę przewozów ładunków w żegludze śródlądowej</w:t>
      </w:r>
      <w:r w:rsidR="00D211DB" w:rsidRPr="00D211DB">
        <w:rPr>
          <w:rFonts w:ascii="Fira Sans" w:hAnsi="Fira Sans"/>
          <w:b/>
          <w:sz w:val="19"/>
          <w:szCs w:val="19"/>
        </w:rPr>
        <w:t>. Warunki nawigacyjne przekładają się bezpośrednio na podstawowe parametry konstrukcyjne taboru wykorzystywanego do przewozów w</w:t>
      </w:r>
      <w:r w:rsidR="00D211DB">
        <w:rPr>
          <w:rFonts w:ascii="Fira Sans" w:hAnsi="Fira Sans"/>
          <w:b/>
          <w:sz w:val="19"/>
          <w:szCs w:val="19"/>
        </w:rPr>
        <w:t xml:space="preserve"> żegludze śródlądowej, w tym na </w:t>
      </w:r>
      <w:r w:rsidR="00D211DB" w:rsidRPr="00D211DB">
        <w:rPr>
          <w:rFonts w:ascii="Fira Sans" w:hAnsi="Fira Sans"/>
          <w:b/>
          <w:sz w:val="19"/>
          <w:szCs w:val="19"/>
        </w:rPr>
        <w:t>stosunkowo małą ładowność barek, jak również na wielkość przewozów. W</w:t>
      </w:r>
      <w:r>
        <w:rPr>
          <w:rFonts w:ascii="Fira Sans" w:hAnsi="Fira Sans"/>
          <w:b/>
          <w:sz w:val="19"/>
          <w:szCs w:val="19"/>
        </w:rPr>
        <w:t> </w:t>
      </w:r>
      <w:r w:rsidR="00D211DB" w:rsidRPr="00D211DB">
        <w:rPr>
          <w:rFonts w:ascii="Fira Sans" w:hAnsi="Fira Sans"/>
          <w:b/>
          <w:sz w:val="19"/>
          <w:szCs w:val="19"/>
        </w:rPr>
        <w:t xml:space="preserve"> 2017 r. </w:t>
      </w:r>
      <w:r w:rsidR="00C63FA6">
        <w:rPr>
          <w:rFonts w:ascii="Fira Sans" w:hAnsi="Fira Sans"/>
          <w:b/>
          <w:sz w:val="19"/>
          <w:szCs w:val="19"/>
        </w:rPr>
        <w:t xml:space="preserve">w porównaniu z rokiem poprzednim </w:t>
      </w:r>
      <w:r w:rsidR="00D211DB" w:rsidRPr="00D211DB">
        <w:rPr>
          <w:rFonts w:ascii="Fira Sans" w:hAnsi="Fira Sans"/>
          <w:b/>
          <w:sz w:val="19"/>
          <w:szCs w:val="19"/>
        </w:rPr>
        <w:t xml:space="preserve">odnotowano </w:t>
      </w:r>
      <w:r w:rsidR="00C63FA6">
        <w:rPr>
          <w:rFonts w:ascii="Fira Sans" w:hAnsi="Fira Sans"/>
          <w:b/>
          <w:sz w:val="19"/>
          <w:szCs w:val="19"/>
        </w:rPr>
        <w:t xml:space="preserve">wzrost wykonanej pracy przewozowej; zmniejszyła się natomiast liczba </w:t>
      </w:r>
      <w:r w:rsidR="00D211DB" w:rsidRPr="00D211DB">
        <w:rPr>
          <w:rFonts w:ascii="Fira Sans" w:hAnsi="Fira Sans"/>
          <w:b/>
          <w:sz w:val="19"/>
          <w:szCs w:val="19"/>
        </w:rPr>
        <w:t xml:space="preserve">ładunków przewiezionych </w:t>
      </w:r>
      <w:r w:rsidR="000119E5">
        <w:rPr>
          <w:rFonts w:ascii="Fira Sans" w:hAnsi="Fira Sans"/>
          <w:b/>
          <w:sz w:val="19"/>
          <w:szCs w:val="19"/>
        </w:rPr>
        <w:t>przez polskich armatorów żeglugą</w:t>
      </w:r>
      <w:r w:rsidR="00074E04">
        <w:rPr>
          <w:rFonts w:ascii="Fira Sans" w:hAnsi="Fira Sans"/>
          <w:b/>
          <w:sz w:val="19"/>
          <w:szCs w:val="19"/>
        </w:rPr>
        <w:t xml:space="preserve"> śródlądową;</w:t>
      </w:r>
      <w:r w:rsidR="00D211DB" w:rsidRPr="00D211DB">
        <w:rPr>
          <w:rFonts w:ascii="Fira Sans" w:hAnsi="Fira Sans"/>
          <w:b/>
          <w:sz w:val="19"/>
          <w:szCs w:val="19"/>
        </w:rPr>
        <w:t xml:space="preserve"> </w:t>
      </w:r>
      <w:r w:rsidR="00074E04">
        <w:rPr>
          <w:rFonts w:ascii="Fira Sans" w:hAnsi="Fira Sans"/>
          <w:b/>
          <w:sz w:val="19"/>
          <w:szCs w:val="19"/>
        </w:rPr>
        <w:t xml:space="preserve">spadek ten dotyczył </w:t>
      </w:r>
      <w:r w:rsidR="00D211DB" w:rsidRPr="00D211DB">
        <w:rPr>
          <w:rFonts w:ascii="Fira Sans" w:hAnsi="Fira Sans"/>
          <w:b/>
          <w:sz w:val="19"/>
          <w:szCs w:val="19"/>
        </w:rPr>
        <w:t>głównie przewozów krajowych</w:t>
      </w:r>
      <w:r w:rsidR="00D211DB">
        <w:rPr>
          <w:rFonts w:ascii="Fira Sans" w:hAnsi="Fira Sans"/>
          <w:b/>
          <w:sz w:val="19"/>
          <w:szCs w:val="19"/>
        </w:rPr>
        <w:t>.</w:t>
      </w:r>
    </w:p>
    <w:p w14:paraId="08E2DE7B" w14:textId="77777777" w:rsidR="00D211DB" w:rsidRDefault="00D211DB" w:rsidP="00027A63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b/>
          <w:sz w:val="19"/>
          <w:szCs w:val="19"/>
        </w:rPr>
      </w:pPr>
    </w:p>
    <w:p w14:paraId="027DDD38" w14:textId="61AF7109" w:rsidR="00D211DB" w:rsidRPr="00D211DB" w:rsidRDefault="00242C9B" w:rsidP="00395113">
      <w:pPr>
        <w:rPr>
          <w:b/>
        </w:rPr>
      </w:pPr>
      <w:r>
        <w:t>W</w:t>
      </w:r>
      <w:r w:rsidR="00D211DB" w:rsidRPr="00D211DB">
        <w:t xml:space="preserve"> dniu 6 marca 2017 r. </w:t>
      </w:r>
      <w:r>
        <w:t xml:space="preserve">Polska </w:t>
      </w:r>
      <w:r w:rsidR="00D211DB" w:rsidRPr="00D211DB">
        <w:t>przystąpiła do porozumienia AGN (</w:t>
      </w:r>
      <w:r w:rsidR="00474A20">
        <w:rPr>
          <w:rFonts w:cs="Arial"/>
          <w:color w:val="212529"/>
        </w:rPr>
        <w:t xml:space="preserve">Europejskie Porozumienie </w:t>
      </w:r>
      <w:r w:rsidR="00395113">
        <w:rPr>
          <w:rFonts w:cs="Arial"/>
          <w:color w:val="212529"/>
        </w:rPr>
        <w:br/>
      </w:r>
      <w:r w:rsidR="00474A20">
        <w:rPr>
          <w:rFonts w:cs="Arial"/>
          <w:color w:val="212529"/>
        </w:rPr>
        <w:t>w</w:t>
      </w:r>
      <w:r w:rsidR="005C7D0E">
        <w:rPr>
          <w:rFonts w:cs="Arial"/>
          <w:color w:val="212529"/>
        </w:rPr>
        <w:t xml:space="preserve"> </w:t>
      </w:r>
      <w:r w:rsidR="00D211DB" w:rsidRPr="00D211DB">
        <w:rPr>
          <w:rFonts w:cs="Arial"/>
          <w:color w:val="212529"/>
        </w:rPr>
        <w:t>Sprawie Głównych Śródlądowych Dróg o Międzynarodowym Znaczeniu)</w:t>
      </w:r>
      <w:r w:rsidR="00D211DB" w:rsidRPr="00D211DB">
        <w:t>. Umożliwia to użeglownienie głównych dróg wodnych i dostosowanie ich warunków nawigacyjnych do właściwych dla dróg wodnych o znaczeniu międzynarodowym (odpowiadającym co najmniej IV klasie żeglowności).</w:t>
      </w:r>
    </w:p>
    <w:p w14:paraId="2BED95C8" w14:textId="77777777" w:rsidR="00FA0D6B" w:rsidRDefault="00FA0D6B" w:rsidP="00FA0D6B">
      <w:pPr>
        <w:rPr>
          <w:shd w:val="clear" w:color="auto" w:fill="FFFFFF"/>
        </w:rPr>
      </w:pPr>
    </w:p>
    <w:p w14:paraId="7B6FA07A" w14:textId="5A0DA772" w:rsidR="00570150" w:rsidRPr="00570150" w:rsidRDefault="00FA0D6B" w:rsidP="00027A63">
      <w:pPr>
        <w:pStyle w:val="Nagwek1"/>
      </w:pPr>
      <w:r w:rsidRPr="00074E04">
        <w:rPr>
          <w:rFonts w:ascii="Fira Sans" w:eastAsiaTheme="minorHAnsi" w:hAnsi="Fira Sans" w:cstheme="minorBidi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0321E60" wp14:editId="4B7FD79F">
                <wp:simplePos x="0" y="0"/>
                <wp:positionH relativeFrom="column">
                  <wp:posOffset>5281295</wp:posOffset>
                </wp:positionH>
                <wp:positionV relativeFrom="paragraph">
                  <wp:posOffset>245745</wp:posOffset>
                </wp:positionV>
                <wp:extent cx="1725295" cy="1064260"/>
                <wp:effectExtent l="0" t="0" r="0" b="2540"/>
                <wp:wrapTight wrapText="bothSides">
                  <wp:wrapPolygon edited="0">
                    <wp:start x="715" y="0"/>
                    <wp:lineTo x="715" y="21265"/>
                    <wp:lineTo x="20749" y="21265"/>
                    <wp:lineTo x="20749" y="0"/>
                    <wp:lineTo x="71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C4B5" w14:textId="63A45FD3" w:rsidR="00074E04" w:rsidRPr="00BF1F77" w:rsidRDefault="00074E04" w:rsidP="00074E04">
                            <w:pPr>
                              <w:pStyle w:val="tekstzboku"/>
                              <w:spacing w:before="0"/>
                              <w:rPr>
                                <w:color w:val="002060"/>
                              </w:rPr>
                            </w:pPr>
                            <w:r w:rsidRPr="00BF1F77">
                              <w:rPr>
                                <w:color w:val="002060"/>
                              </w:rPr>
                              <w:t xml:space="preserve">Udział dróg zapewniających parametry niezbędne </w:t>
                            </w:r>
                            <w:r w:rsidR="00395113">
                              <w:rPr>
                                <w:color w:val="002060"/>
                              </w:rPr>
                              <w:br/>
                            </w:r>
                            <w:r w:rsidRPr="00BF1F77">
                              <w:rPr>
                                <w:color w:val="002060"/>
                              </w:rPr>
                              <w:t xml:space="preserve">do nowoczesnej żeglugi </w:t>
                            </w:r>
                            <w:r w:rsidR="00395113">
                              <w:rPr>
                                <w:color w:val="002060"/>
                              </w:rPr>
                              <w:br/>
                            </w:r>
                            <w:r w:rsidRPr="00BF1F77">
                              <w:rPr>
                                <w:color w:val="002060"/>
                              </w:rPr>
                              <w:t>w ogólnej długości dróg wodnych w Polsce nie zmienił się od 200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1E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5.85pt;margin-top:19.35pt;width:135.85pt;height:83.8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" filled="f" stroked="f">
                <v:textbox>
                  <w:txbxContent>
                    <w:p w14:paraId="2F12C4B5" w14:textId="63A45FD3" w:rsidR="00074E04" w:rsidRPr="00BF1F77" w:rsidRDefault="00074E04" w:rsidP="00074E04">
                      <w:pPr>
                        <w:pStyle w:val="tekstzboku"/>
                        <w:spacing w:before="0"/>
                        <w:rPr>
                          <w:color w:val="002060"/>
                        </w:rPr>
                      </w:pPr>
                      <w:r w:rsidRPr="00BF1F77">
                        <w:rPr>
                          <w:color w:val="002060"/>
                        </w:rPr>
                        <w:t xml:space="preserve">Udział dróg zapewniających parametry niezbędne </w:t>
                      </w:r>
                      <w:r w:rsidR="00395113">
                        <w:rPr>
                          <w:color w:val="002060"/>
                        </w:rPr>
                        <w:br/>
                      </w:r>
                      <w:r w:rsidRPr="00BF1F77">
                        <w:rPr>
                          <w:color w:val="002060"/>
                        </w:rPr>
                        <w:t xml:space="preserve">do nowoczesnej żeglugi </w:t>
                      </w:r>
                      <w:r w:rsidR="00395113">
                        <w:rPr>
                          <w:color w:val="002060"/>
                        </w:rPr>
                        <w:br/>
                      </w:r>
                      <w:r w:rsidRPr="00BF1F77">
                        <w:rPr>
                          <w:color w:val="002060"/>
                        </w:rPr>
                        <w:t>w ogólnej długości dróg wodnych w Polsce nie zmienił się od 200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11DB" w:rsidRPr="00BF1F77">
        <w:rPr>
          <w:color w:val="002060"/>
        </w:rPr>
        <w:t>Śródlądowe drogi wodne</w:t>
      </w:r>
    </w:p>
    <w:p w14:paraId="67D6C29E" w14:textId="484459E6" w:rsidR="00D211DB" w:rsidRPr="00D211DB" w:rsidRDefault="00D211DB" w:rsidP="00395113">
      <w:r w:rsidRPr="00D211DB">
        <w:t xml:space="preserve">Długość sieci śródlądowych dróg wodnych w Polsce w 2017 r. utrzymała się na poziomie </w:t>
      </w:r>
      <w:r w:rsidR="00395113">
        <w:br/>
      </w:r>
      <w:r w:rsidRPr="00D211DB">
        <w:t xml:space="preserve">podobnym jak w roku poprzednim i wyniosła 3654 km, z czego 2417 km stanowiły uregulowane rzeki żeglowne, 644 km – skanalizowane odcinki rzek, 335 km – kanały, a 259 km </w:t>
      </w:r>
      <w:r w:rsidR="00395113">
        <w:br/>
      </w:r>
      <w:r w:rsidRPr="00D211DB">
        <w:t>– jeziora żeglowne. Eksploatowanych przez żeglugę było 3363 km (92</w:t>
      </w:r>
      <w:r w:rsidRPr="0007423C">
        <w:t>,1</w:t>
      </w:r>
      <w:r w:rsidRPr="00D211DB">
        <w:t>%) dróg żeglownych. Dostosowanie wymiaru statków i dróg wodnych jest głównym czynnikiem determinującym efektywność transportu wodnego śródlądowego. Wymagania stawiane drogom o znaczeniu międzynarodowym</w:t>
      </w:r>
      <w:r w:rsidRPr="00D211DB">
        <w:rPr>
          <w:rStyle w:val="Odwoanieprzypisudolnego"/>
          <w:i/>
          <w:szCs w:val="19"/>
        </w:rPr>
        <w:footnoteReference w:id="1"/>
      </w:r>
      <w:r w:rsidRPr="00D211DB">
        <w:t xml:space="preserve"> (klasy IV i V) w 2017 r. spełniało w Polsce 5,9% długości dróg wodnych (214 km). Pozostałą s</w:t>
      </w:r>
      <w:r w:rsidR="00474A20">
        <w:t>ieć dróg wodnych tworzą drogi o</w:t>
      </w:r>
      <w:r w:rsidR="00395113">
        <w:t xml:space="preserve"> </w:t>
      </w:r>
      <w:r w:rsidRPr="00D211DB">
        <w:t>znaczeniu regionalnym (klasy I, II i III), których łączna długość w 2017 r. wyniosła 3440 km (94,1% ogólnej długości dróg wodnych).</w:t>
      </w:r>
    </w:p>
    <w:p w14:paraId="01BE3182" w14:textId="77777777" w:rsidR="008A376C" w:rsidRPr="008A376C" w:rsidRDefault="008A376C" w:rsidP="008A376C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sz w:val="18"/>
          <w:szCs w:val="18"/>
        </w:rPr>
      </w:pPr>
    </w:p>
    <w:p w14:paraId="4ACD1694" w14:textId="79D63857" w:rsidR="00D211DB" w:rsidRDefault="00D211DB" w:rsidP="007A4061">
      <w:pPr>
        <w:pStyle w:val="tytuwykresu"/>
        <w:rPr>
          <w:szCs w:val="18"/>
        </w:rPr>
      </w:pPr>
      <w:r>
        <w:rPr>
          <w:szCs w:val="18"/>
        </w:rPr>
        <w:t>Wykres 1</w:t>
      </w:r>
      <w:r w:rsidR="00BE07B5" w:rsidRPr="008A376C">
        <w:rPr>
          <w:szCs w:val="18"/>
        </w:rPr>
        <w:t>.</w:t>
      </w:r>
      <w:r w:rsidR="00BE07B5" w:rsidRPr="008A376C">
        <w:rPr>
          <w:szCs w:val="18"/>
          <w:shd w:val="clear" w:color="auto" w:fill="FFFFFF"/>
        </w:rPr>
        <w:t xml:space="preserve"> </w:t>
      </w:r>
      <w:r w:rsidR="008A376C" w:rsidRPr="008A376C">
        <w:rPr>
          <w:szCs w:val="18"/>
        </w:rPr>
        <w:t xml:space="preserve">Struktura </w:t>
      </w:r>
      <w:r>
        <w:rPr>
          <w:szCs w:val="18"/>
        </w:rPr>
        <w:t>śródlądowych dróg wodnych w Polsce w 2017 r.</w:t>
      </w:r>
    </w:p>
    <w:p w14:paraId="6A383D53" w14:textId="77777777" w:rsidR="00BF1F77" w:rsidRPr="00D211DB" w:rsidRDefault="00BF1F77" w:rsidP="007A4061">
      <w:pPr>
        <w:pStyle w:val="tytuwykresu"/>
        <w:rPr>
          <w:szCs w:val="18"/>
        </w:rPr>
      </w:pPr>
    </w:p>
    <w:p w14:paraId="2A3C62C6" w14:textId="59C1BEDF" w:rsidR="007A4061" w:rsidRPr="00BF1F77" w:rsidRDefault="00976DEA" w:rsidP="00BF1F77">
      <w:pPr>
        <w:pStyle w:val="Brakstyluakapitowego"/>
      </w:pPr>
      <w:r w:rsidRPr="00976DEA">
        <w:rPr>
          <w:noProof/>
          <w:lang w:val="pl-PL"/>
        </w:rPr>
        <w:drawing>
          <wp:inline distT="0" distB="0" distL="0" distR="0" wp14:anchorId="4CD0082D" wp14:editId="23062544">
            <wp:extent cx="3564000" cy="191431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9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71FC" w14:textId="77777777" w:rsidR="002757DD" w:rsidRDefault="002757DD" w:rsidP="00395113"/>
    <w:p w14:paraId="09E1BDB9" w14:textId="77777777" w:rsidR="002757DD" w:rsidRDefault="002757DD" w:rsidP="00395113"/>
    <w:p w14:paraId="0FEACE75" w14:textId="3EF70610" w:rsidR="004E5A30" w:rsidRPr="00BF1F77" w:rsidRDefault="00D211DB" w:rsidP="007A4061">
      <w:pPr>
        <w:pStyle w:val="styltekstbezrobocie"/>
        <w:spacing w:before="240" w:after="120" w:line="240" w:lineRule="atLeast"/>
        <w:ind w:left="0" w:firstLine="0"/>
        <w:jc w:val="left"/>
        <w:rPr>
          <w:rFonts w:ascii="Fira Sans SemiBold" w:hAnsi="Fira Sans SemiBold"/>
          <w:color w:val="001D77"/>
          <w:sz w:val="19"/>
          <w:szCs w:val="19"/>
        </w:rPr>
      </w:pPr>
      <w:r w:rsidRPr="00BF1F77">
        <w:rPr>
          <w:rFonts w:ascii="Fira Sans SemiBold" w:hAnsi="Fira Sans SemiBold"/>
          <w:color w:val="002060"/>
          <w:sz w:val="19"/>
          <w:szCs w:val="19"/>
        </w:rPr>
        <w:lastRenderedPageBreak/>
        <w:t>Tabor żeglugi śródlądowej</w:t>
      </w:r>
    </w:p>
    <w:p w14:paraId="150B9E5C" w14:textId="1061E7BC" w:rsidR="00D211DB" w:rsidRPr="00D211DB" w:rsidRDefault="00D211DB" w:rsidP="007A4061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07423C">
        <w:rPr>
          <w:szCs w:val="19"/>
        </w:rPr>
        <w:t>W Polsce w 2017 r. liczba pchaczy oraz holowników stanowiących tabor holo</w:t>
      </w:r>
      <w:r w:rsidR="00CE4A91" w:rsidRPr="0007423C">
        <w:rPr>
          <w:szCs w:val="19"/>
        </w:rPr>
        <w:t>wniczy żeglugi śródlądowej wynio</w:t>
      </w:r>
      <w:r w:rsidRPr="0007423C">
        <w:rPr>
          <w:szCs w:val="19"/>
        </w:rPr>
        <w:t xml:space="preserve">sła 219 szt., tj. o 5 szt. więcej niż w roku poprzednim. W skali roku zmniejszyła się o 2 szt. liczba barek z własnym napędem (do 89 szt.) oraz barek bez własnego </w:t>
      </w:r>
      <w:r w:rsidR="00395113">
        <w:rPr>
          <w:szCs w:val="19"/>
        </w:rPr>
        <w:br/>
      </w:r>
      <w:r w:rsidRPr="0007423C">
        <w:rPr>
          <w:szCs w:val="19"/>
        </w:rPr>
        <w:t xml:space="preserve">napędu (barki do pchania) – o 7 szt. (do 509 szt.). </w:t>
      </w:r>
      <w:r w:rsidR="00CE4A91" w:rsidRPr="0007423C">
        <w:rPr>
          <w:szCs w:val="19"/>
        </w:rPr>
        <w:t>Tabor pasażerski wyniósł 1</w:t>
      </w:r>
      <w:r w:rsidRPr="0007423C">
        <w:rPr>
          <w:szCs w:val="19"/>
        </w:rPr>
        <w:t>17 szt.</w:t>
      </w:r>
      <w:r w:rsidR="00CE4A91" w:rsidRPr="0007423C">
        <w:rPr>
          <w:szCs w:val="19"/>
        </w:rPr>
        <w:t>,</w:t>
      </w:r>
      <w:r w:rsidRPr="0007423C">
        <w:rPr>
          <w:szCs w:val="19"/>
        </w:rPr>
        <w:t xml:space="preserve"> tj. o 7 szt. więcej niż w ubiegłym roku. </w:t>
      </w:r>
      <w:r w:rsidR="00BE3F3B" w:rsidRPr="00D211D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9C6F2EE" wp14:editId="08CB3B1F">
                <wp:simplePos x="0" y="0"/>
                <wp:positionH relativeFrom="column">
                  <wp:posOffset>5232400</wp:posOffset>
                </wp:positionH>
                <wp:positionV relativeFrom="paragraph">
                  <wp:posOffset>-64135</wp:posOffset>
                </wp:positionV>
                <wp:extent cx="1725295" cy="927100"/>
                <wp:effectExtent l="0" t="0" r="0" b="635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69B8" w14:textId="1703D32B" w:rsidR="00D211DB" w:rsidRPr="00BE3F3B" w:rsidRDefault="00D211DB" w:rsidP="00BE3F3B">
                            <w:pPr>
                              <w:pStyle w:val="tekstzboku"/>
                              <w:spacing w:before="0"/>
                            </w:pPr>
                            <w:r w:rsidRPr="00BF1F77">
                              <w:rPr>
                                <w:color w:val="002060"/>
                              </w:rPr>
                              <w:t xml:space="preserve">Ponad 85% taboru barkowego stanowią </w:t>
                            </w:r>
                            <w:r w:rsidRPr="00BE3F3B">
                              <w:t xml:space="preserve">jednostki bez własnego napędu, w tym </w:t>
                            </w:r>
                            <w:r w:rsidR="00395113">
                              <w:br/>
                            </w:r>
                            <w:r w:rsidRPr="00BE3F3B">
                              <w:t>blisko połowę z nich wyprodukowano w latach</w:t>
                            </w:r>
                            <w:r w:rsidR="00CE4A91" w:rsidRPr="00BE3F3B">
                              <w:t xml:space="preserve"> 1949-1979</w:t>
                            </w:r>
                          </w:p>
                          <w:p w14:paraId="0A8C7CEE" w14:textId="77777777" w:rsidR="00D211DB" w:rsidRPr="00074DD8" w:rsidRDefault="00D211DB" w:rsidP="00D211DB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F2EE" id="_x0000_s1027" type="#_x0000_t202" style="position:absolute;margin-left:412pt;margin-top:-5.05pt;width:135.85pt;height:73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KXDwIAAP4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" filled="f" stroked="f">
                <v:textbox>
                  <w:txbxContent>
                    <w:p w14:paraId="13C869B8" w14:textId="1703D32B" w:rsidR="00D211DB" w:rsidRPr="00BE3F3B" w:rsidRDefault="00D211DB" w:rsidP="00BE3F3B">
                      <w:pPr>
                        <w:pStyle w:val="tekstzboku"/>
                        <w:spacing w:before="0"/>
                      </w:pPr>
                      <w:r w:rsidRPr="00BF1F77">
                        <w:rPr>
                          <w:color w:val="002060"/>
                        </w:rPr>
                        <w:t xml:space="preserve">Ponad 85% taboru barkowego stanowią </w:t>
                      </w:r>
                      <w:r w:rsidRPr="00BE3F3B">
                        <w:t xml:space="preserve">jednostki bez własnego napędu, w tym </w:t>
                      </w:r>
                      <w:r w:rsidR="00395113">
                        <w:br/>
                      </w:r>
                      <w:r w:rsidRPr="00BE3F3B">
                        <w:t>blisko połowę z nich wyprodukowano w latach</w:t>
                      </w:r>
                      <w:r w:rsidR="00CE4A91" w:rsidRPr="00BE3F3B">
                        <w:t xml:space="preserve"> 1949-1979</w:t>
                      </w:r>
                    </w:p>
                    <w:p w14:paraId="0A8C7CEE" w14:textId="77777777" w:rsidR="00D211DB" w:rsidRPr="00074DD8" w:rsidRDefault="00D211DB" w:rsidP="00D211DB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211DB">
        <w:rPr>
          <w:szCs w:val="19"/>
        </w:rPr>
        <w:t xml:space="preserve">W strukturze rodzajowej taboru barkowego dominują jednostki wykorzystywane w systemie pchanym. Na ten rodzaj transportu przypada 85,1% ogółu taboru barkowego, którym w 2017 r. przewieziono 3538,8 tys. ton ładunków (61,3% ogółu towarów przetransportowanych żeglugą śródlądową). W grupie taboru barkowego przeważały </w:t>
      </w:r>
      <w:r w:rsidR="00395113">
        <w:rPr>
          <w:szCs w:val="19"/>
        </w:rPr>
        <w:br/>
      </w:r>
      <w:r w:rsidRPr="00D211DB">
        <w:rPr>
          <w:szCs w:val="19"/>
        </w:rPr>
        <w:t xml:space="preserve">jednostki pływające o mniejszych parametrach konstrukcyjnych, wymagające niższych norm technicznych infrastruktury. </w:t>
      </w:r>
    </w:p>
    <w:p w14:paraId="574E73D4" w14:textId="77777777" w:rsidR="00746187" w:rsidRPr="008A376C" w:rsidRDefault="00746187" w:rsidP="00E76D26">
      <w:pPr>
        <w:rPr>
          <w:b/>
          <w:spacing w:val="-2"/>
          <w:sz w:val="18"/>
          <w:szCs w:val="18"/>
        </w:rPr>
      </w:pPr>
    </w:p>
    <w:p w14:paraId="574E73D5" w14:textId="4CECD9EA" w:rsidR="00116087" w:rsidRDefault="00FB5906" w:rsidP="00BE3F3B">
      <w:pPr>
        <w:pStyle w:val="tytuwykresu"/>
      </w:pPr>
      <w:r w:rsidRPr="00001C5B">
        <w:t xml:space="preserve">Wykres </w:t>
      </w:r>
      <w:r w:rsidR="003C5D62">
        <w:t>2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D211DB" w:rsidRPr="00F05363">
        <w:t>Struktura taboru barkowego żeglugi śródlądowej według grup ładowności w 2017 r.</w:t>
      </w:r>
    </w:p>
    <w:p w14:paraId="57FA4062" w14:textId="77777777" w:rsidR="00355FBF" w:rsidRDefault="00355FBF" w:rsidP="00BE3F3B">
      <w:pPr>
        <w:pStyle w:val="tytuwykresu"/>
      </w:pPr>
    </w:p>
    <w:p w14:paraId="61DFE191" w14:textId="20C0DE75" w:rsidR="005C7D0E" w:rsidRDefault="00841FDC" w:rsidP="005C7D0E">
      <w:pPr>
        <w:pStyle w:val="Brakstyluakapitowego"/>
      </w:pPr>
      <w:r w:rsidRPr="00841FDC">
        <w:rPr>
          <w:noProof/>
          <w:lang w:val="pl-PL"/>
        </w:rPr>
        <w:drawing>
          <wp:inline distT="0" distB="0" distL="0" distR="0" wp14:anchorId="6B37FBC5" wp14:editId="638CE045">
            <wp:extent cx="5148000" cy="103760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0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A0B2" w14:textId="77777777" w:rsidR="00073C70" w:rsidRDefault="00073C70" w:rsidP="00BE3F3B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</w:p>
    <w:p w14:paraId="7BC173FD" w14:textId="1B0B4417" w:rsidR="00722082" w:rsidRDefault="00722082" w:rsidP="00BE3F3B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  <w:r w:rsidRPr="00722082">
        <w:rPr>
          <w:szCs w:val="19"/>
        </w:rPr>
        <w:t xml:space="preserve">Większa część taboru żeglugi śródlądowej jest zdekapitalizowana i wymaga odtworzenia. </w:t>
      </w:r>
      <w:r w:rsidR="00395113">
        <w:rPr>
          <w:szCs w:val="19"/>
        </w:rPr>
        <w:br/>
      </w:r>
      <w:r w:rsidRPr="00722082">
        <w:rPr>
          <w:szCs w:val="19"/>
        </w:rPr>
        <w:t xml:space="preserve">Jego wiek znacznie przekracza normatywny okres użytkowania, a dalsza eksploatacja możliwa jest jedynie dzięki stałej modernizacji. Według danych za 2017 r. większość wykorzystywanych pchaczy (72,7%), niemal połowa barek do pchania (47,9%) oraz wszystkie barki z własnym </w:t>
      </w:r>
      <w:r w:rsidR="00395113">
        <w:rPr>
          <w:szCs w:val="19"/>
        </w:rPr>
        <w:br/>
      </w:r>
      <w:r w:rsidRPr="00722082">
        <w:rPr>
          <w:szCs w:val="19"/>
        </w:rPr>
        <w:t>napędem zostały wyprodukowane w latach 1949</w:t>
      </w:r>
      <w:r w:rsidRPr="00722082">
        <w:rPr>
          <w:rFonts w:ascii="Cambria Math" w:hAnsi="Cambria Math" w:cs="Cambria Math"/>
          <w:szCs w:val="19"/>
        </w:rPr>
        <w:t>‐</w:t>
      </w:r>
      <w:r w:rsidRPr="00722082">
        <w:rPr>
          <w:szCs w:val="19"/>
        </w:rPr>
        <w:t xml:space="preserve">1979. </w:t>
      </w:r>
    </w:p>
    <w:p w14:paraId="1D96EE0E" w14:textId="77777777" w:rsidR="00BE3F3B" w:rsidRPr="00722082" w:rsidRDefault="00BE3F3B" w:rsidP="00BE3F3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</w:p>
    <w:p w14:paraId="5341EC49" w14:textId="6A398AF9" w:rsidR="00722082" w:rsidRDefault="00722082" w:rsidP="00BE3F3B">
      <w:pPr>
        <w:pStyle w:val="tytuwykresu"/>
      </w:pPr>
      <w:r w:rsidRPr="00001C5B">
        <w:t xml:space="preserve">Wykres </w:t>
      </w:r>
      <w:r>
        <w:t>3.</w:t>
      </w:r>
      <w:r w:rsidRPr="00074DD8">
        <w:rPr>
          <w:shd w:val="clear" w:color="auto" w:fill="FFFFFF"/>
        </w:rPr>
        <w:t xml:space="preserve"> </w:t>
      </w:r>
      <w:r w:rsidRPr="00F05363">
        <w:t>Struktura wiekowa taboru żeglugi śródlądowej w 2017 r.</w:t>
      </w:r>
    </w:p>
    <w:p w14:paraId="460C1123" w14:textId="77777777" w:rsidR="00355FBF" w:rsidRDefault="00355FBF" w:rsidP="00BE3F3B">
      <w:pPr>
        <w:pStyle w:val="tytuwykresu"/>
        <w:rPr>
          <w:sz w:val="19"/>
          <w:szCs w:val="19"/>
        </w:rPr>
      </w:pPr>
    </w:p>
    <w:p w14:paraId="6CF71E28" w14:textId="5A38BBA1" w:rsidR="003C5D62" w:rsidRDefault="00C32866" w:rsidP="005C7D0E">
      <w:pPr>
        <w:pStyle w:val="Brakstyluakapitowego"/>
      </w:pPr>
      <w:r w:rsidRPr="00C32866">
        <w:rPr>
          <w:noProof/>
          <w:lang w:val="pl-PL"/>
        </w:rPr>
        <w:drawing>
          <wp:inline distT="0" distB="0" distL="0" distR="0" wp14:anchorId="5B3F0D2A" wp14:editId="1DB066E9">
            <wp:extent cx="4932000" cy="2185294"/>
            <wp:effectExtent l="0" t="0" r="254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1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D32F" w14:textId="77777777" w:rsidR="00355FBF" w:rsidRDefault="00355FBF" w:rsidP="00355FBF"/>
    <w:p w14:paraId="5F4CD12D" w14:textId="7B116A95" w:rsidR="003C5D62" w:rsidRPr="003C5D62" w:rsidRDefault="00BE3F3B" w:rsidP="00BE3F3B">
      <w:pPr>
        <w:spacing w:before="240"/>
        <w:rPr>
          <w:rFonts w:ascii="Fira Sans SemiBold" w:hAnsi="Fira Sans SemiBold"/>
          <w:color w:val="002060"/>
          <w:lang w:eastAsia="pl-PL"/>
        </w:rPr>
      </w:pPr>
      <w:r w:rsidRPr="00722082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A88B2A3" wp14:editId="4EA53AD6">
                <wp:simplePos x="0" y="0"/>
                <wp:positionH relativeFrom="column">
                  <wp:posOffset>5241925</wp:posOffset>
                </wp:positionH>
                <wp:positionV relativeFrom="paragraph">
                  <wp:posOffset>235889</wp:posOffset>
                </wp:positionV>
                <wp:extent cx="1760855" cy="869950"/>
                <wp:effectExtent l="0" t="0" r="0" b="6350"/>
                <wp:wrapTight wrapText="bothSides">
                  <wp:wrapPolygon edited="0">
                    <wp:start x="701" y="0"/>
                    <wp:lineTo x="701" y="21285"/>
                    <wp:lineTo x="20798" y="21285"/>
                    <wp:lineTo x="20798" y="0"/>
                    <wp:lineTo x="701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32D1" w14:textId="4DBD2E21" w:rsidR="00722082" w:rsidRPr="00074DD8" w:rsidRDefault="00722082" w:rsidP="00395113">
                            <w:pPr>
                              <w:pStyle w:val="tekstzboku"/>
                              <w:spacing w:before="0"/>
                            </w:pPr>
                            <w:r>
                              <w:t>Udział transportu śródlądowego w przewoz</w:t>
                            </w:r>
                            <w:r w:rsidR="00242C9B">
                              <w:t>ach</w:t>
                            </w:r>
                            <w:r>
                              <w:t xml:space="preserve"> ładunków ogółem w latach 2000-2017 zmniejszył się z 0,8% do 0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8B2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75pt;margin-top:18.55pt;width:138.65pt;height:68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" filled="f" stroked="f">
                <v:textbox>
                  <w:txbxContent>
                    <w:p w14:paraId="14AC32D1" w14:textId="4DBD2E21" w:rsidR="00722082" w:rsidRPr="00074DD8" w:rsidRDefault="00722082" w:rsidP="00395113">
                      <w:pPr>
                        <w:pStyle w:val="tekstzboku"/>
                        <w:spacing w:before="0"/>
                      </w:pPr>
                      <w:r>
                        <w:t>Udział transportu śródlądowego w przewoz</w:t>
                      </w:r>
                      <w:r w:rsidR="00242C9B">
                        <w:t>ach</w:t>
                      </w:r>
                      <w:r>
                        <w:t xml:space="preserve"> ładunków ogółem w latach 2000-2017 zmniejszył się z 0,8% do 0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2082">
        <w:rPr>
          <w:rFonts w:ascii="Fira Sans SemiBold" w:hAnsi="Fira Sans SemiBold"/>
          <w:color w:val="002060"/>
        </w:rPr>
        <w:t>Przewozy w żegludze śródlądowej</w:t>
      </w:r>
    </w:p>
    <w:p w14:paraId="2D263446" w14:textId="5313B4B0" w:rsidR="00722082" w:rsidRPr="00722082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 xml:space="preserve">Niedostateczne zagospodarowanie dróg żeglownych w Polsce, zarówno pod względem </w:t>
      </w:r>
      <w:r w:rsidR="00395113">
        <w:rPr>
          <w:szCs w:val="19"/>
        </w:rPr>
        <w:br/>
      </w:r>
      <w:r w:rsidRPr="00722082">
        <w:rPr>
          <w:szCs w:val="19"/>
        </w:rPr>
        <w:t xml:space="preserve">charakteru (rzeki skanalizowane, swobodnie płynące, kanały), jak i parametrów żeglugowych (wymiary śluz, głębokość i szerokość szlaku, wysokości mostów) wpływa na specyfikę żeglugi śródlądowej i powoduje, że </w:t>
      </w:r>
      <w:r w:rsidR="00242C9B">
        <w:rPr>
          <w:szCs w:val="19"/>
        </w:rPr>
        <w:t>nie odgrywa znaczącej roli</w:t>
      </w:r>
      <w:r w:rsidRPr="00722082">
        <w:rPr>
          <w:szCs w:val="19"/>
        </w:rPr>
        <w:t xml:space="preserve"> w polskim systemie transportowym. </w:t>
      </w:r>
    </w:p>
    <w:p w14:paraId="2DB02BAF" w14:textId="3607B409" w:rsidR="00722082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>W 2017 r. żeglugą śródlądową przetransportowano 5777,5 tys. ton ładunków oraz wykonano 877,3 mln t∙km pracy przewozowej. W porównaniu z rokiem poprzednim odnotowano zmniejszenie przewozów ładunków, wyrażonych w liczbie przetransportowanych ton (o 7,0%)</w:t>
      </w:r>
      <w:r w:rsidR="00074E04">
        <w:rPr>
          <w:szCs w:val="19"/>
        </w:rPr>
        <w:t>,</w:t>
      </w:r>
      <w:r w:rsidRPr="00722082">
        <w:rPr>
          <w:szCs w:val="19"/>
        </w:rPr>
        <w:t xml:space="preserve"> przy jednoczesnym zwiększeniu wykonanej pracy przewozowej (o 5,4%). Największy spadek </w:t>
      </w:r>
      <w:r w:rsidR="00395113">
        <w:rPr>
          <w:szCs w:val="19"/>
        </w:rPr>
        <w:br/>
      </w:r>
      <w:r w:rsidRPr="00722082">
        <w:rPr>
          <w:szCs w:val="19"/>
        </w:rPr>
        <w:lastRenderedPageBreak/>
        <w:t>p</w:t>
      </w:r>
      <w:r w:rsidR="00242C9B">
        <w:rPr>
          <w:szCs w:val="19"/>
        </w:rPr>
        <w:t>rzewiezionych</w:t>
      </w:r>
      <w:r w:rsidRPr="00722082">
        <w:rPr>
          <w:szCs w:val="19"/>
        </w:rPr>
        <w:t xml:space="preserve"> ton ładunków (o 24,2%), przy jednoczesnym zwiększeniu wykonanej pracy przewozowej (o 11,9%)</w:t>
      </w:r>
      <w:r w:rsidR="00074E04">
        <w:rPr>
          <w:szCs w:val="19"/>
        </w:rPr>
        <w:t>,</w:t>
      </w:r>
      <w:r w:rsidRPr="00722082">
        <w:rPr>
          <w:szCs w:val="19"/>
        </w:rPr>
        <w:t xml:space="preserve"> </w:t>
      </w:r>
      <w:r w:rsidR="00CE4A91">
        <w:rPr>
          <w:szCs w:val="19"/>
        </w:rPr>
        <w:t>wy</w:t>
      </w:r>
      <w:r w:rsidRPr="00722082">
        <w:rPr>
          <w:szCs w:val="19"/>
        </w:rPr>
        <w:t>stąpił w I kwartale.</w:t>
      </w:r>
    </w:p>
    <w:p w14:paraId="6EE7AAF1" w14:textId="77777777" w:rsidR="00395113" w:rsidRDefault="00395113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</w:p>
    <w:p w14:paraId="757E7847" w14:textId="00BB082D" w:rsidR="00722082" w:rsidRDefault="00722082" w:rsidP="00BE3F3B">
      <w:pPr>
        <w:pStyle w:val="tytuwykresu"/>
      </w:pPr>
      <w:r w:rsidRPr="00001C5B">
        <w:t xml:space="preserve">Wykres </w:t>
      </w:r>
      <w:r>
        <w:t>4.</w:t>
      </w:r>
      <w:r w:rsidRPr="00074DD8">
        <w:rPr>
          <w:shd w:val="clear" w:color="auto" w:fill="FFFFFF"/>
        </w:rPr>
        <w:t xml:space="preserve"> </w:t>
      </w:r>
      <w:r>
        <w:t>Przewozy ładunków żeglugą śródlądową według kwartałów</w:t>
      </w:r>
    </w:p>
    <w:p w14:paraId="35562D13" w14:textId="77777777" w:rsidR="00355FBF" w:rsidRDefault="00355FBF" w:rsidP="00BE3F3B">
      <w:pPr>
        <w:pStyle w:val="tytuwykresu"/>
      </w:pPr>
    </w:p>
    <w:p w14:paraId="6BB251AE" w14:textId="12E03FE8" w:rsidR="005C7D0E" w:rsidRPr="001F44C0" w:rsidRDefault="001E25F0" w:rsidP="001F44C0">
      <w:pPr>
        <w:pStyle w:val="Brakstyluakapitowego"/>
      </w:pPr>
      <w:r w:rsidRPr="001E25F0">
        <w:rPr>
          <w:noProof/>
          <w:lang w:val="pl-PL"/>
        </w:rPr>
        <w:drawing>
          <wp:inline distT="0" distB="0" distL="0" distR="0" wp14:anchorId="5D691448" wp14:editId="1FC6A041">
            <wp:extent cx="4752000" cy="2228773"/>
            <wp:effectExtent l="0" t="0" r="0" b="6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2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FC89" w14:textId="29C2915F" w:rsidR="005C7D0E" w:rsidRDefault="00395113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BE3F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D9F5C85" wp14:editId="4E6E5D98">
                <wp:simplePos x="0" y="0"/>
                <wp:positionH relativeFrom="column">
                  <wp:posOffset>5213985</wp:posOffset>
                </wp:positionH>
                <wp:positionV relativeFrom="paragraph">
                  <wp:posOffset>164134</wp:posOffset>
                </wp:positionV>
                <wp:extent cx="1783715" cy="889000"/>
                <wp:effectExtent l="0" t="0" r="0" b="6350"/>
                <wp:wrapTight wrapText="bothSides">
                  <wp:wrapPolygon edited="0">
                    <wp:start x="692" y="0"/>
                    <wp:lineTo x="692" y="21291"/>
                    <wp:lineTo x="20762" y="21291"/>
                    <wp:lineTo x="20762" y="0"/>
                    <wp:lineTo x="692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8380" w14:textId="561AF14D" w:rsidR="00722082" w:rsidRPr="00BE3F3B" w:rsidRDefault="00722082" w:rsidP="00BE3F3B">
                            <w:pPr>
                              <w:pStyle w:val="tekstzboku"/>
                              <w:spacing w:before="0"/>
                            </w:pPr>
                            <w:r w:rsidRPr="00BE3F3B">
                              <w:t xml:space="preserve">W skali roku średnia odległość przewozu 1 tony ładunku zwiększyła się zarówno </w:t>
                            </w:r>
                            <w:r w:rsidR="00395113">
                              <w:br/>
                            </w:r>
                            <w:r w:rsidRPr="00BE3F3B">
                              <w:t>w transporcie międzynarodowym, jak i kraj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5C85" id="_x0000_s1029" type="#_x0000_t202" style="position:absolute;margin-left:410.55pt;margin-top:12.9pt;width:140.45pt;height:70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" filled="f" stroked="f">
                <v:textbox>
                  <w:txbxContent>
                    <w:p w14:paraId="37768380" w14:textId="561AF14D" w:rsidR="00722082" w:rsidRPr="00BE3F3B" w:rsidRDefault="00722082" w:rsidP="00BE3F3B">
                      <w:pPr>
                        <w:pStyle w:val="tekstzboku"/>
                        <w:spacing w:before="0"/>
                      </w:pPr>
                      <w:r w:rsidRPr="00BE3F3B">
                        <w:t xml:space="preserve">W skali roku średnia odległość przewozu 1 tony ładunku zwiększyła się zarówno </w:t>
                      </w:r>
                      <w:r w:rsidR="00395113">
                        <w:br/>
                      </w:r>
                      <w:r w:rsidRPr="00BE3F3B">
                        <w:t>w transporcie międzynarodowym, jak i krajow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EDA999" w14:textId="57CD46EA" w:rsidR="00722082" w:rsidRPr="00BE3F3B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BE3F3B">
        <w:rPr>
          <w:szCs w:val="19"/>
        </w:rPr>
        <w:t>W przewozie ładunków żeglugą śródlądową w 2017 r. średnia odl</w:t>
      </w:r>
      <w:r w:rsidR="00242C9B">
        <w:rPr>
          <w:szCs w:val="19"/>
        </w:rPr>
        <w:t xml:space="preserve">egłość przewozu 1 tony </w:t>
      </w:r>
      <w:r w:rsidR="00256E61">
        <w:rPr>
          <w:szCs w:val="19"/>
        </w:rPr>
        <w:br/>
      </w:r>
      <w:r w:rsidR="00242C9B">
        <w:rPr>
          <w:szCs w:val="19"/>
        </w:rPr>
        <w:t>wyniosła</w:t>
      </w:r>
      <w:r w:rsidRPr="00BE3F3B">
        <w:rPr>
          <w:szCs w:val="19"/>
        </w:rPr>
        <w:t xml:space="preserve"> w transporcie międzynarodowym – 247,5 km (w 2016 r. – 233,8 km), w transporcie krajowym – 29,6 km (w 2016 r.– 24,8 km). Duża średnia odległość w transporcie międzynarodowym wynika z dominującego udziału przewozów ładunków na zachodnioeuropejskich </w:t>
      </w:r>
      <w:r w:rsidR="00256E61">
        <w:rPr>
          <w:szCs w:val="19"/>
        </w:rPr>
        <w:br/>
      </w:r>
      <w:r w:rsidRPr="00BE3F3B">
        <w:rPr>
          <w:szCs w:val="19"/>
        </w:rPr>
        <w:t xml:space="preserve">szlakach wodnych. </w:t>
      </w:r>
      <w:r w:rsidR="00242C9B">
        <w:rPr>
          <w:szCs w:val="19"/>
        </w:rPr>
        <w:t>W porównaniu z 2016</w:t>
      </w:r>
      <w:r w:rsidRPr="00BE3F3B">
        <w:rPr>
          <w:szCs w:val="19"/>
        </w:rPr>
        <w:t xml:space="preserve"> r. odnotowano zmniejszenie przewozów krajowych </w:t>
      </w:r>
      <w:r w:rsidR="00256E61">
        <w:rPr>
          <w:szCs w:val="19"/>
        </w:rPr>
        <w:br/>
      </w:r>
      <w:r w:rsidRPr="00BE3F3B">
        <w:rPr>
          <w:szCs w:val="19"/>
        </w:rPr>
        <w:t>o 14,5% do 2536,1 tys. ton (na co wpływ miał spadek</w:t>
      </w:r>
      <w:r w:rsidR="00CE4A91" w:rsidRPr="00BE3F3B">
        <w:rPr>
          <w:szCs w:val="19"/>
        </w:rPr>
        <w:t xml:space="preserve"> przewozów ładunków z grupy rud</w:t>
      </w:r>
      <w:r w:rsidR="00074E04">
        <w:rPr>
          <w:szCs w:val="19"/>
        </w:rPr>
        <w:t>y</w:t>
      </w:r>
      <w:r w:rsidRPr="00BE3F3B">
        <w:rPr>
          <w:szCs w:val="19"/>
        </w:rPr>
        <w:t xml:space="preserve"> metali i inn</w:t>
      </w:r>
      <w:r w:rsidR="00074E04">
        <w:rPr>
          <w:szCs w:val="19"/>
        </w:rPr>
        <w:t>e</w:t>
      </w:r>
      <w:r w:rsidRPr="00BE3F3B">
        <w:rPr>
          <w:szCs w:val="19"/>
        </w:rPr>
        <w:t xml:space="preserve"> produkt</w:t>
      </w:r>
      <w:r w:rsidR="00074E04">
        <w:rPr>
          <w:szCs w:val="19"/>
        </w:rPr>
        <w:t>y</w:t>
      </w:r>
      <w:r w:rsidRPr="00BE3F3B">
        <w:rPr>
          <w:szCs w:val="19"/>
        </w:rPr>
        <w:t xml:space="preserve"> górnictwa i kopalnictwa; torf</w:t>
      </w:r>
      <w:r w:rsidR="00074E04">
        <w:rPr>
          <w:szCs w:val="19"/>
        </w:rPr>
        <w:t>,</w:t>
      </w:r>
      <w:r w:rsidRPr="00BE3F3B">
        <w:rPr>
          <w:szCs w:val="19"/>
        </w:rPr>
        <w:t xml:space="preserve"> uran i tor</w:t>
      </w:r>
      <w:r w:rsidR="003F2287">
        <w:rPr>
          <w:szCs w:val="19"/>
        </w:rPr>
        <w:t xml:space="preserve"> oraz ładunków z grupy koks i produkty rafinacji ropy naftowej</w:t>
      </w:r>
      <w:r w:rsidRPr="00BE3F3B">
        <w:rPr>
          <w:szCs w:val="19"/>
        </w:rPr>
        <w:t>)</w:t>
      </w:r>
      <w:r w:rsidR="00242C9B">
        <w:rPr>
          <w:szCs w:val="19"/>
        </w:rPr>
        <w:t>,</w:t>
      </w:r>
      <w:r w:rsidRPr="00BE3F3B">
        <w:rPr>
          <w:szCs w:val="19"/>
        </w:rPr>
        <w:t xml:space="preserve"> przy jednoczesnym wzroście pracy przewozowej o 2,1% </w:t>
      </w:r>
      <w:r w:rsidR="003F2287">
        <w:rPr>
          <w:szCs w:val="19"/>
        </w:rPr>
        <w:br/>
      </w:r>
      <w:r w:rsidRPr="00BE3F3B">
        <w:rPr>
          <w:szCs w:val="19"/>
        </w:rPr>
        <w:t xml:space="preserve">do 75,1 mln t∙km. </w:t>
      </w:r>
    </w:p>
    <w:p w14:paraId="0A9051D0" w14:textId="185885F5" w:rsidR="00722082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BE3F3B">
        <w:rPr>
          <w:szCs w:val="19"/>
        </w:rPr>
        <w:t>W 2017 r. w ramach transportu międzynarodowego przewiezi</w:t>
      </w:r>
      <w:r w:rsidR="00474A20">
        <w:rPr>
          <w:szCs w:val="19"/>
        </w:rPr>
        <w:t xml:space="preserve">ono 3241,5 tys. ton ładunków </w:t>
      </w:r>
      <w:r w:rsidR="00256E61">
        <w:rPr>
          <w:szCs w:val="19"/>
        </w:rPr>
        <w:br/>
      </w:r>
      <w:r w:rsidR="00474A20">
        <w:rPr>
          <w:szCs w:val="19"/>
        </w:rPr>
        <w:t>(o</w:t>
      </w:r>
      <w:r w:rsidR="00256E61">
        <w:rPr>
          <w:szCs w:val="19"/>
        </w:rPr>
        <w:t xml:space="preserve"> </w:t>
      </w:r>
      <w:r w:rsidRPr="00BE3F3B">
        <w:rPr>
          <w:szCs w:val="19"/>
        </w:rPr>
        <w:t xml:space="preserve">0,1% mniej niż w roku poprzednim), co stanowiło 56,1% wszystkich ładunków przetransportowanych przez polskich armatorów. Odnotowano zmniejszenie wielkości przewozów między portami zagranicznymi (o 1,0%), a ich </w:t>
      </w:r>
      <w:r w:rsidRPr="00807530">
        <w:rPr>
          <w:spacing w:val="-2"/>
          <w:szCs w:val="19"/>
        </w:rPr>
        <w:t xml:space="preserve">udział w transporcie międzynarodowym </w:t>
      </w:r>
      <w:r w:rsidRPr="00807530">
        <w:rPr>
          <w:spacing w:val="-4"/>
          <w:szCs w:val="19"/>
        </w:rPr>
        <w:t>ogółem w 2017 r.</w:t>
      </w:r>
      <w:r w:rsidRPr="00BE3F3B">
        <w:rPr>
          <w:szCs w:val="19"/>
        </w:rPr>
        <w:t xml:space="preserve"> wyniósł 73,0% (spadek o 0,6 p.proc.). Zmniejszyły się przewozy ładunków eksportowanych </w:t>
      </w:r>
      <w:r w:rsidR="00807530">
        <w:rPr>
          <w:szCs w:val="19"/>
        </w:rPr>
        <w:br/>
      </w:r>
      <w:r w:rsidRPr="00BE3F3B">
        <w:rPr>
          <w:szCs w:val="19"/>
        </w:rPr>
        <w:t xml:space="preserve">(o 6,5%), </w:t>
      </w:r>
      <w:r w:rsidR="00242C9B">
        <w:rPr>
          <w:szCs w:val="19"/>
        </w:rPr>
        <w:t>natomiast</w:t>
      </w:r>
      <w:r w:rsidRPr="00BE3F3B">
        <w:rPr>
          <w:szCs w:val="19"/>
        </w:rPr>
        <w:t xml:space="preserve"> przewozy ładunków</w:t>
      </w:r>
      <w:r w:rsidR="00474A20">
        <w:rPr>
          <w:szCs w:val="19"/>
        </w:rPr>
        <w:t xml:space="preserve"> importowanych </w:t>
      </w:r>
      <w:r w:rsidR="00242C9B">
        <w:rPr>
          <w:szCs w:val="19"/>
        </w:rPr>
        <w:t xml:space="preserve">– </w:t>
      </w:r>
      <w:r w:rsidR="00474A20">
        <w:rPr>
          <w:szCs w:val="19"/>
        </w:rPr>
        <w:t>zwiększyły się</w:t>
      </w:r>
      <w:r w:rsidR="00242C9B">
        <w:rPr>
          <w:szCs w:val="19"/>
        </w:rPr>
        <w:t xml:space="preserve"> dwukrotnie</w:t>
      </w:r>
      <w:r w:rsidRPr="00BE3F3B">
        <w:rPr>
          <w:szCs w:val="19"/>
        </w:rPr>
        <w:t xml:space="preserve">. Głównym kierunkiem eksportu towarów żeglugą śródlądową (stanowiącego 22,5% ogółu przewozów międzynarodowych) były Niemcy. Udział przewozów w tej relacji wyniósł 92,1% całego eksportu towarów drogami śródlądowymi. </w:t>
      </w:r>
    </w:p>
    <w:p w14:paraId="24452D5E" w14:textId="77777777" w:rsidR="00BE3F3B" w:rsidRPr="00BE3F3B" w:rsidRDefault="00BE3F3B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rFonts w:ascii="Calibri" w:hAnsi="Calibri"/>
          <w:sz w:val="22"/>
        </w:rPr>
      </w:pPr>
    </w:p>
    <w:p w14:paraId="17847468" w14:textId="7DE09D18" w:rsidR="00722082" w:rsidRDefault="00722082" w:rsidP="001D1365">
      <w:pPr>
        <w:pStyle w:val="tytuwykresu"/>
        <w:ind w:left="822" w:hanging="822"/>
      </w:pPr>
      <w:r w:rsidRPr="00001C5B">
        <w:t xml:space="preserve">Wykres </w:t>
      </w:r>
      <w:r>
        <w:t>5.</w:t>
      </w:r>
      <w:r w:rsidRPr="00074DD8">
        <w:rPr>
          <w:shd w:val="clear" w:color="auto" w:fill="FFFFFF"/>
        </w:rPr>
        <w:t xml:space="preserve"> </w:t>
      </w:r>
      <w:r w:rsidRPr="00987BF0">
        <w:t>Struktura przewozów ładunków żeglugą śródlądową według kierunków w 201</w:t>
      </w:r>
      <w:r>
        <w:t>7</w:t>
      </w:r>
      <w:r w:rsidRPr="00987BF0">
        <w:t xml:space="preserve"> r. </w:t>
      </w:r>
      <w:r w:rsidR="001D1365">
        <w:br/>
      </w:r>
      <w:r>
        <w:t>i jej zmiany w stosunku do roku poprzedniego</w:t>
      </w:r>
    </w:p>
    <w:p w14:paraId="6D6ACD62" w14:textId="77777777" w:rsidR="00355FBF" w:rsidRDefault="00355FBF" w:rsidP="00BE3F3B">
      <w:pPr>
        <w:pStyle w:val="tytuwykresu"/>
      </w:pPr>
    </w:p>
    <w:p w14:paraId="45EBE777" w14:textId="2D4B1E7F" w:rsidR="005C7D0E" w:rsidRDefault="00FA16D0" w:rsidP="005C7D0E">
      <w:pPr>
        <w:pStyle w:val="Brakstyluakapitowego"/>
      </w:pPr>
      <w:r w:rsidRPr="00FA16D0">
        <w:rPr>
          <w:noProof/>
          <w:lang w:val="pl-PL"/>
        </w:rPr>
        <w:drawing>
          <wp:inline distT="0" distB="0" distL="0" distR="0" wp14:anchorId="5895149A" wp14:editId="7A9E90A2">
            <wp:extent cx="3204000" cy="196476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9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74EA" w14:textId="77777777" w:rsidR="00355FBF" w:rsidRDefault="00355FBF" w:rsidP="00BE3F3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</w:p>
    <w:p w14:paraId="18AEF82B" w14:textId="4AA72595" w:rsidR="00722082" w:rsidRDefault="00722082" w:rsidP="00BE3F3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  <w:r w:rsidRPr="00722082">
        <w:rPr>
          <w:szCs w:val="19"/>
        </w:rPr>
        <w:lastRenderedPageBreak/>
        <w:t>W strukturze przewożonych ładunków w 2017 r., podobnie jak w latach poprzednich, dominował przewóz towarów z grupy rud</w:t>
      </w:r>
      <w:r w:rsidR="00074E04">
        <w:rPr>
          <w:szCs w:val="19"/>
        </w:rPr>
        <w:t>y</w:t>
      </w:r>
      <w:r w:rsidRPr="00722082">
        <w:rPr>
          <w:szCs w:val="19"/>
        </w:rPr>
        <w:t xml:space="preserve"> metali i </w:t>
      </w:r>
      <w:r w:rsidR="00CE4A91">
        <w:rPr>
          <w:szCs w:val="19"/>
        </w:rPr>
        <w:t>inn</w:t>
      </w:r>
      <w:r w:rsidR="00074E04">
        <w:rPr>
          <w:szCs w:val="19"/>
        </w:rPr>
        <w:t>e</w:t>
      </w:r>
      <w:r w:rsidRPr="00722082">
        <w:rPr>
          <w:szCs w:val="19"/>
        </w:rPr>
        <w:t xml:space="preserve"> produkt</w:t>
      </w:r>
      <w:r w:rsidR="00074E04">
        <w:rPr>
          <w:szCs w:val="19"/>
        </w:rPr>
        <w:t>y</w:t>
      </w:r>
      <w:r w:rsidRPr="00722082">
        <w:rPr>
          <w:szCs w:val="19"/>
        </w:rPr>
        <w:t xml:space="preserve"> górnictwa i kopalnictwa; torf, uran i tor (41,7%).</w:t>
      </w:r>
    </w:p>
    <w:p w14:paraId="0FBA73C6" w14:textId="77777777" w:rsidR="00C87565" w:rsidRDefault="00C87565" w:rsidP="00BE3F3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</w:p>
    <w:p w14:paraId="6300CB74" w14:textId="03479949" w:rsidR="00722082" w:rsidRDefault="00722082" w:rsidP="00715FFC">
      <w:pPr>
        <w:pStyle w:val="tytuwykresu"/>
        <w:ind w:left="822" w:hanging="822"/>
      </w:pPr>
      <w:r w:rsidRPr="00001C5B">
        <w:t xml:space="preserve">Wykres </w:t>
      </w:r>
      <w:r>
        <w:t>6.</w:t>
      </w:r>
      <w:r w:rsidRPr="00074DD8">
        <w:rPr>
          <w:shd w:val="clear" w:color="auto" w:fill="FFFFFF"/>
        </w:rPr>
        <w:t xml:space="preserve"> </w:t>
      </w:r>
      <w:r w:rsidRPr="00987BF0">
        <w:t xml:space="preserve">Struktura przewozów ładunków żeglugą śródlądową według </w:t>
      </w:r>
      <w:r>
        <w:t>głównych grup towarowych</w:t>
      </w:r>
      <w:r w:rsidRPr="00987BF0">
        <w:t xml:space="preserve"> w 201</w:t>
      </w:r>
      <w:r>
        <w:t>7</w:t>
      </w:r>
      <w:r w:rsidRPr="00987BF0">
        <w:t xml:space="preserve"> r. </w:t>
      </w:r>
      <w:r>
        <w:t xml:space="preserve">i jej zmiany w stosunku do roku poprzedniego </w:t>
      </w:r>
    </w:p>
    <w:p w14:paraId="496AB62A" w14:textId="77777777" w:rsidR="00073C70" w:rsidRDefault="00073C70" w:rsidP="00BE3F3B">
      <w:pPr>
        <w:pStyle w:val="tytuwykresu"/>
      </w:pPr>
    </w:p>
    <w:p w14:paraId="2CDFE962" w14:textId="68860375" w:rsidR="00355FBF" w:rsidRDefault="0061124D" w:rsidP="00355FBF">
      <w:pPr>
        <w:pStyle w:val="Brakstyluakapitowego"/>
      </w:pPr>
      <w:bookmarkStart w:id="0" w:name="_GoBack"/>
      <w:r w:rsidRPr="0061124D">
        <w:rPr>
          <w:noProof/>
          <w:lang w:val="pl-PL"/>
        </w:rPr>
        <w:drawing>
          <wp:inline distT="0" distB="0" distL="0" distR="0" wp14:anchorId="4FCFC7FB" wp14:editId="1BF7D35C">
            <wp:extent cx="4716000" cy="2087158"/>
            <wp:effectExtent l="0" t="0" r="0" b="889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0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F1E4F9" w14:textId="5AC3FE24" w:rsidR="00715FFC" w:rsidRDefault="00715FFC" w:rsidP="00BE3F3B">
      <w:pPr>
        <w:spacing w:line="240" w:lineRule="atLeast"/>
        <w:jc w:val="both"/>
        <w:rPr>
          <w:szCs w:val="19"/>
        </w:rPr>
      </w:pPr>
      <w:r w:rsidRPr="00BE3F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CAD3AD3" wp14:editId="37B395C3">
                <wp:simplePos x="0" y="0"/>
                <wp:positionH relativeFrom="column">
                  <wp:posOffset>5245100</wp:posOffset>
                </wp:positionH>
                <wp:positionV relativeFrom="paragraph">
                  <wp:posOffset>249886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C477" w14:textId="37579E57" w:rsidR="00722082" w:rsidRPr="00064C97" w:rsidRDefault="00722082" w:rsidP="00BE3F3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a odległość przewozu </w:t>
                            </w:r>
                            <w:r w:rsidR="00C87565">
                              <w:br/>
                            </w:r>
                            <w:r>
                              <w:t xml:space="preserve">1 pasażera w porównaniu </w:t>
                            </w:r>
                            <w:r w:rsidR="00C87565">
                              <w:br/>
                            </w:r>
                            <w:r>
                              <w:t>z 2016 r. wzrosła do 14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3AD3" id="_x0000_s1030" type="#_x0000_t202" style="position:absolute;left:0;text-align:left;margin-left:413pt;margin-top:19.7pt;width:135.85pt;height:5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" filled="f" stroked="f">
                <v:textbox>
                  <w:txbxContent>
                    <w:p w14:paraId="1B13C477" w14:textId="37579E57" w:rsidR="00722082" w:rsidRPr="00064C97" w:rsidRDefault="00722082" w:rsidP="00BE3F3B">
                      <w:pPr>
                        <w:pStyle w:val="tekstzboku"/>
                        <w:spacing w:before="0"/>
                      </w:pPr>
                      <w:r>
                        <w:t xml:space="preserve">Średnia odległość przewozu </w:t>
                      </w:r>
                      <w:r w:rsidR="00C87565">
                        <w:br/>
                      </w:r>
                      <w:r>
                        <w:t xml:space="preserve">1 pasażera w porównaniu </w:t>
                      </w:r>
                      <w:r w:rsidR="00C87565">
                        <w:br/>
                      </w:r>
                      <w:r>
                        <w:t>z 2016 r. wzrosła do 14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DB7892" w14:textId="03CBDDAC" w:rsidR="00722082" w:rsidRDefault="00722082" w:rsidP="00BE3F3B">
      <w:pPr>
        <w:spacing w:line="240" w:lineRule="atLeast"/>
        <w:jc w:val="both"/>
        <w:rPr>
          <w:szCs w:val="19"/>
        </w:rPr>
      </w:pPr>
      <w:r w:rsidRPr="00BE3F3B">
        <w:rPr>
          <w:szCs w:val="19"/>
        </w:rPr>
        <w:t xml:space="preserve">W 2017 r. w ruchu turystycznym 117 statków pasażerskich żeglugi śródlądowej przewiozło </w:t>
      </w:r>
      <w:r w:rsidR="00715FFC">
        <w:rPr>
          <w:szCs w:val="19"/>
        </w:rPr>
        <w:br/>
      </w:r>
      <w:r w:rsidRPr="00BE3F3B">
        <w:rPr>
          <w:szCs w:val="19"/>
        </w:rPr>
        <w:t xml:space="preserve">łącznie 1262,1 tys. </w:t>
      </w:r>
      <w:r w:rsidR="00242C9B">
        <w:rPr>
          <w:szCs w:val="19"/>
        </w:rPr>
        <w:t>osób</w:t>
      </w:r>
      <w:r w:rsidRPr="00BE3F3B">
        <w:rPr>
          <w:szCs w:val="19"/>
        </w:rPr>
        <w:t>, tj. o 1,2% mniej niż w roku poprzednim.</w:t>
      </w:r>
    </w:p>
    <w:p w14:paraId="04086131" w14:textId="77777777" w:rsidR="00BE3F3B" w:rsidRPr="00722082" w:rsidRDefault="00BE3F3B" w:rsidP="00BE3F3B">
      <w:pPr>
        <w:spacing w:line="240" w:lineRule="atLeast"/>
        <w:jc w:val="both"/>
        <w:rPr>
          <w:szCs w:val="19"/>
        </w:rPr>
      </w:pPr>
    </w:p>
    <w:p w14:paraId="6714F0C6" w14:textId="3F03C715" w:rsidR="00722082" w:rsidRDefault="00722082" w:rsidP="00BE3F3B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t>Tablica 1. Przewozy pasażerów żeglugą śródlądową</w:t>
      </w:r>
    </w:p>
    <w:p w14:paraId="7EF82953" w14:textId="77777777" w:rsidR="00C87565" w:rsidRDefault="00C87565" w:rsidP="00BE3F3B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b/>
          <w:color w:val="auto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055"/>
        <w:gridCol w:w="2056"/>
      </w:tblGrid>
      <w:tr w:rsidR="00715FFC" w14:paraId="06428FC0" w14:textId="77777777" w:rsidTr="00715FFC">
        <w:tc>
          <w:tcPr>
            <w:tcW w:w="3686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bottom"/>
          </w:tcPr>
          <w:p w14:paraId="52C2A6CC" w14:textId="50B3F62C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center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205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bottom"/>
          </w:tcPr>
          <w:p w14:paraId="11BC59C0" w14:textId="2A2ADC12" w:rsidR="00715FFC" w:rsidRPr="008600ED" w:rsidRDefault="00715FFC" w:rsidP="00715FFC">
            <w:pPr>
              <w:pStyle w:val="styltekstbezrobocie"/>
              <w:spacing w:before="120" w:after="120" w:line="240" w:lineRule="atLeast"/>
              <w:ind w:left="-170" w:firstLine="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600ED">
              <w:rPr>
                <w:rFonts w:ascii="Fira Sans" w:hAnsi="Fira Sans" w:cs="Arial"/>
                <w:bCs/>
                <w:sz w:val="16"/>
                <w:szCs w:val="16"/>
              </w:rPr>
              <w:t>2016</w:t>
            </w:r>
          </w:p>
        </w:tc>
        <w:tc>
          <w:tcPr>
            <w:tcW w:w="205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bottom"/>
          </w:tcPr>
          <w:p w14:paraId="01CBE5FB" w14:textId="494965A5" w:rsidR="00715FFC" w:rsidRPr="008600ED" w:rsidRDefault="00715FFC" w:rsidP="00715FFC">
            <w:pPr>
              <w:pStyle w:val="styltekstbezrobocie"/>
              <w:spacing w:before="120" w:after="120" w:line="240" w:lineRule="atLeast"/>
              <w:ind w:left="-170" w:firstLine="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600ED">
              <w:rPr>
                <w:rFonts w:ascii="Fira Sans" w:hAnsi="Fira Sans" w:cs="Arial"/>
                <w:bCs/>
                <w:sz w:val="16"/>
                <w:szCs w:val="16"/>
              </w:rPr>
              <w:t>2017</w:t>
            </w:r>
          </w:p>
        </w:tc>
      </w:tr>
      <w:tr w:rsidR="00715FFC" w14:paraId="3879D670" w14:textId="77777777" w:rsidTr="00715FFC">
        <w:tc>
          <w:tcPr>
            <w:tcW w:w="3686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29169C1" w14:textId="196AF220" w:rsidR="00715FFC" w:rsidRPr="007C0404" w:rsidRDefault="00715FFC" w:rsidP="00BD1D9C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iczba miejsc pasażerskich</w:t>
            </w:r>
          </w:p>
        </w:tc>
        <w:tc>
          <w:tcPr>
            <w:tcW w:w="20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901792" w14:textId="50D1E7F8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9528</w:t>
            </w:r>
          </w:p>
        </w:tc>
        <w:tc>
          <w:tcPr>
            <w:tcW w:w="205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2E50EE9" w14:textId="1FBD0544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0322</w:t>
            </w:r>
          </w:p>
        </w:tc>
      </w:tr>
      <w:tr w:rsidR="00715FFC" w14:paraId="52223424" w14:textId="77777777" w:rsidTr="00715FFC"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5245FB4" w14:textId="04EFCDB1" w:rsidR="00715FFC" w:rsidRPr="007C0404" w:rsidRDefault="00715FFC" w:rsidP="00BD1D9C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iczba pasażerów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4E818C" w14:textId="2F23A8C9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277619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CCD55D" w14:textId="060EE97C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262084</w:t>
            </w:r>
          </w:p>
        </w:tc>
      </w:tr>
      <w:tr w:rsidR="00715FFC" w14:paraId="2E9A2205" w14:textId="77777777" w:rsidTr="00715FFC"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5371D60" w14:textId="2AF111E7" w:rsidR="00715FFC" w:rsidRPr="007C0404" w:rsidRDefault="00715FFC" w:rsidP="00BD1D9C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iczba pasażerokilometrów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90D79" w14:textId="2577DDDD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6651693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B06CAAC" w14:textId="02872BC6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7765327</w:t>
            </w:r>
          </w:p>
        </w:tc>
      </w:tr>
      <w:tr w:rsidR="00715FFC" w14:paraId="2B953F8E" w14:textId="77777777" w:rsidTr="00715FFC"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6A17E51E" w14:textId="650E0D5B" w:rsidR="00715FFC" w:rsidRPr="007C0404" w:rsidRDefault="00715FFC" w:rsidP="00BD1D9C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Ś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rednia odległość przewozu 1 pasażera w km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3B29C4D" w14:textId="5B642172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2623197B" w14:textId="2B63ED3B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</w:tr>
    </w:tbl>
    <w:p w14:paraId="3C51413C" w14:textId="77777777" w:rsidR="00BD1D9C" w:rsidRDefault="00BD1D9C" w:rsidP="00715FFC"/>
    <w:p w14:paraId="59CEBC5E" w14:textId="3B1597CC" w:rsidR="00722082" w:rsidRPr="00722082" w:rsidRDefault="00722082" w:rsidP="00BE3F3B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  <w:r w:rsidRPr="00722082">
        <w:rPr>
          <w:szCs w:val="19"/>
        </w:rPr>
        <w:t xml:space="preserve">Transport śródlądowy pozostaje jedną z najbezpieczniejszych gałęzi transportu, głównie </w:t>
      </w:r>
      <w:r w:rsidR="008600ED">
        <w:rPr>
          <w:szCs w:val="19"/>
        </w:rPr>
        <w:br/>
      </w:r>
      <w:r w:rsidRPr="00722082">
        <w:rPr>
          <w:szCs w:val="19"/>
        </w:rPr>
        <w:t xml:space="preserve">poprzez niemal całkowite oddzielenie przewozów towarowych od pasażerskich. W 2017 r. </w:t>
      </w:r>
      <w:r w:rsidR="00D5012D">
        <w:rPr>
          <w:szCs w:val="19"/>
        </w:rPr>
        <w:br/>
      </w:r>
      <w:r w:rsidRPr="00722082">
        <w:rPr>
          <w:szCs w:val="19"/>
        </w:rPr>
        <w:t xml:space="preserve">w rejestrach wypadków żeglugowych, prowadzonych przez właściwe urzędy żeglugi śródlądowej, odnotowano 6 wypadków, przy czym żaden z nich nie był związany z przewozem ładunków niebezpiecznych. </w:t>
      </w:r>
    </w:p>
    <w:p w14:paraId="4A2C0DF0" w14:textId="77777777" w:rsidR="004E5A30" w:rsidRDefault="004E5A30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39B10504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71A4D0F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270B13CA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6F02EFF7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EBCD0CA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0CA2AB2E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78DB65D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7299DF87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142144C4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B57DD75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4D7AB91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70DDC040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171F98B7" w14:textId="52A129F0" w:rsidR="004E5A30" w:rsidRPr="008A376C" w:rsidRDefault="004E5A30" w:rsidP="00D177D0">
      <w:pPr>
        <w:pStyle w:val="styltekstbezrobocie"/>
        <w:spacing w:after="120" w:line="240" w:lineRule="atLeast"/>
        <w:ind w:left="0" w:firstLine="0"/>
        <w:jc w:val="left"/>
        <w:rPr>
          <w:rFonts w:ascii="Fira Sans SemiBold" w:hAnsi="Fira Sans SemiBold"/>
          <w:color w:val="002060"/>
          <w:sz w:val="19"/>
          <w:szCs w:val="19"/>
        </w:rPr>
      </w:pPr>
      <w:r w:rsidRPr="008A376C">
        <w:rPr>
          <w:rFonts w:ascii="Fira Sans SemiBold" w:hAnsi="Fira Sans SemiBold"/>
          <w:color w:val="002060"/>
          <w:sz w:val="19"/>
          <w:szCs w:val="19"/>
        </w:rPr>
        <w:lastRenderedPageBreak/>
        <w:t>Informacja metodologiczna o badaniu</w:t>
      </w:r>
    </w:p>
    <w:p w14:paraId="67FD0F6E" w14:textId="77777777" w:rsidR="00722082" w:rsidRPr="00722082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>1. Śródlądowe drogi wodne tworzą rzeki żeglowne uregulowane, skanalizowane odcinki rzek, kanały oraz inne drogi wodne, w tym jeziora żeglowne i zbiorniki retencyjne.</w:t>
      </w:r>
    </w:p>
    <w:p w14:paraId="7245DC6E" w14:textId="5CB83B34" w:rsidR="00722082" w:rsidRPr="00722082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 xml:space="preserve">2. Dane dotyczące przewozów ładunków i pasażerów śródlądowym transportem wodnym </w:t>
      </w:r>
      <w:r w:rsidR="00D5012D">
        <w:rPr>
          <w:szCs w:val="19"/>
        </w:rPr>
        <w:br/>
      </w:r>
      <w:r w:rsidRPr="00722082">
        <w:rPr>
          <w:szCs w:val="19"/>
        </w:rPr>
        <w:t xml:space="preserve">zarejestrowanym w Polsce obejmują przewozy taborem pływającym żeglugi śródlądowej </w:t>
      </w:r>
      <w:r w:rsidR="00D5012D">
        <w:rPr>
          <w:szCs w:val="19"/>
        </w:rPr>
        <w:br/>
      </w:r>
      <w:r w:rsidRPr="00722082">
        <w:rPr>
          <w:szCs w:val="19"/>
        </w:rPr>
        <w:t xml:space="preserve">na drogach wodnych śródlądowych oraz drogach morskich. Dane o przewozach ładunków </w:t>
      </w:r>
      <w:r w:rsidR="00D5012D">
        <w:rPr>
          <w:szCs w:val="19"/>
        </w:rPr>
        <w:br/>
      </w:r>
      <w:r w:rsidRPr="00722082">
        <w:rPr>
          <w:szCs w:val="19"/>
        </w:rPr>
        <w:t>w komunikacji międzynarodowej dotyczą ładunków przywiezi</w:t>
      </w:r>
      <w:r w:rsidR="00474A20">
        <w:rPr>
          <w:szCs w:val="19"/>
        </w:rPr>
        <w:t xml:space="preserve">onych do kraju i wywiezionych </w:t>
      </w:r>
      <w:r w:rsidR="00D5012D">
        <w:rPr>
          <w:szCs w:val="19"/>
        </w:rPr>
        <w:br/>
      </w:r>
      <w:r w:rsidR="00474A20">
        <w:rPr>
          <w:szCs w:val="19"/>
        </w:rPr>
        <w:t>z</w:t>
      </w:r>
      <w:r w:rsidR="00D5012D">
        <w:rPr>
          <w:szCs w:val="19"/>
        </w:rPr>
        <w:t xml:space="preserve"> </w:t>
      </w:r>
      <w:r w:rsidRPr="00722082">
        <w:rPr>
          <w:szCs w:val="19"/>
        </w:rPr>
        <w:t>kraju bezpośrednio taborem śródlądowego transportu wodnego. Dane te obejmują również przewozy ładunków tranzytowych i przewozy ładunków pomiędzy portami zagranicznymi.</w:t>
      </w:r>
    </w:p>
    <w:p w14:paraId="7D265042" w14:textId="59802439" w:rsidR="00722082" w:rsidRPr="00722082" w:rsidRDefault="00722082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 xml:space="preserve">3. Dane o przewozach ładunków żeglugą śródlądową w Polsce w podziale na grupy ładunków podano zgodnie z klasyfikacją NST 2007 wprowadzoną rozporządzeniem Komisji (WE) </w:t>
      </w:r>
      <w:r w:rsidR="00D5012D">
        <w:rPr>
          <w:szCs w:val="19"/>
        </w:rPr>
        <w:br/>
      </w:r>
      <w:r w:rsidRPr="00722082">
        <w:rPr>
          <w:szCs w:val="19"/>
        </w:rPr>
        <w:t xml:space="preserve">nr 1304/2007 z dnia 7 listopada 2007 r. zmieniającym dyrektywę Rady 95/64/WE, rozporządzenie Rady (WE) nr 1172/98, rozporządzenia (WE) nr 91/2003 i (WE) nr 1365/2006 Parlamentu </w:t>
      </w:r>
      <w:r w:rsidR="00D5012D">
        <w:rPr>
          <w:szCs w:val="19"/>
        </w:rPr>
        <w:br/>
      </w:r>
      <w:r w:rsidRPr="00722082">
        <w:rPr>
          <w:szCs w:val="19"/>
        </w:rPr>
        <w:t>Europejskiego i Rady, w celu ustanowienia NST</w:t>
      </w:r>
      <w:r w:rsidR="00242C9B">
        <w:rPr>
          <w:szCs w:val="19"/>
        </w:rPr>
        <w:t xml:space="preserve"> 2007 jako jedynej klasyfikacji </w:t>
      </w:r>
      <w:r w:rsidRPr="00722082">
        <w:rPr>
          <w:szCs w:val="19"/>
        </w:rPr>
        <w:t>w odniesieniu do towarów transportowanych określonymi środkami transportu.</w:t>
      </w:r>
    </w:p>
    <w:p w14:paraId="41E1EE2F" w14:textId="77777777" w:rsidR="00722082" w:rsidRPr="00722082" w:rsidRDefault="00722082" w:rsidP="00F074C9">
      <w:pPr>
        <w:autoSpaceDE w:val="0"/>
        <w:autoSpaceDN w:val="0"/>
        <w:adjustRightInd w:val="0"/>
        <w:spacing w:after="0"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>4. Praca przewozowa przy przewozie ładunków żeglugą śródlądową jest to suma iloczynów wagi poszczególnych przesyłek i odległości taryfowych ich przewozu.</w:t>
      </w:r>
    </w:p>
    <w:p w14:paraId="445C021D" w14:textId="20F6DE0B" w:rsidR="004E5A30" w:rsidRPr="00722082" w:rsidRDefault="00722082" w:rsidP="00F074C9">
      <w:pPr>
        <w:pStyle w:val="styltekstbezrobocie"/>
        <w:spacing w:after="120" w:line="240" w:lineRule="atLeast"/>
        <w:ind w:left="0" w:firstLine="0"/>
        <w:contextualSpacing/>
        <w:jc w:val="left"/>
        <w:rPr>
          <w:rFonts w:ascii="Fira Sans" w:hAnsi="Fira Sans"/>
          <w:sz w:val="19"/>
          <w:szCs w:val="19"/>
        </w:rPr>
      </w:pPr>
      <w:r w:rsidRPr="00722082">
        <w:rPr>
          <w:rFonts w:ascii="Fira Sans" w:hAnsi="Fira Sans"/>
          <w:sz w:val="19"/>
          <w:szCs w:val="19"/>
        </w:rPr>
        <w:t xml:space="preserve">5. Praca przewozowa przy przewozie pasażerów żeglugą śródlądową jest to suma iloczynów liczby przewiezionych pasażerów i długości relacji ich </w:t>
      </w:r>
      <w:r w:rsidR="00474A20">
        <w:rPr>
          <w:rFonts w:ascii="Fira Sans" w:hAnsi="Fira Sans"/>
          <w:sz w:val="19"/>
          <w:szCs w:val="19"/>
        </w:rPr>
        <w:t xml:space="preserve">przewozu, ustalonej w oparciu </w:t>
      </w:r>
      <w:r w:rsidR="00D5012D">
        <w:rPr>
          <w:rFonts w:ascii="Fira Sans" w:hAnsi="Fira Sans"/>
          <w:sz w:val="19"/>
          <w:szCs w:val="19"/>
        </w:rPr>
        <w:br/>
      </w:r>
      <w:r w:rsidR="00474A20">
        <w:rPr>
          <w:rFonts w:ascii="Fira Sans" w:hAnsi="Fira Sans"/>
          <w:sz w:val="19"/>
          <w:szCs w:val="19"/>
        </w:rPr>
        <w:t>o</w:t>
      </w:r>
      <w:r w:rsidR="00D5012D">
        <w:rPr>
          <w:rFonts w:ascii="Fira Sans" w:hAnsi="Fira Sans"/>
          <w:sz w:val="19"/>
          <w:szCs w:val="19"/>
        </w:rPr>
        <w:t xml:space="preserve"> </w:t>
      </w:r>
      <w:r w:rsidRPr="00722082">
        <w:rPr>
          <w:rFonts w:ascii="Fira Sans" w:hAnsi="Fira Sans"/>
          <w:sz w:val="19"/>
          <w:szCs w:val="19"/>
        </w:rPr>
        <w:t xml:space="preserve">urzędowe tabele odległości wydane przez władze administracji wodnej w odniesieniu </w:t>
      </w:r>
      <w:r w:rsidR="00D5012D">
        <w:rPr>
          <w:rFonts w:ascii="Fira Sans" w:hAnsi="Fira Sans"/>
          <w:sz w:val="19"/>
          <w:szCs w:val="19"/>
        </w:rPr>
        <w:br/>
      </w:r>
      <w:r w:rsidRPr="00722082">
        <w:rPr>
          <w:rFonts w:ascii="Fira Sans" w:hAnsi="Fira Sans"/>
          <w:sz w:val="19"/>
          <w:szCs w:val="19"/>
        </w:rPr>
        <w:t>do dróg wodnych śródlądowych i przez władze administracji morskiej w odniesieniu do dróg morskich.</w:t>
      </w:r>
    </w:p>
    <w:p w14:paraId="323266DE" w14:textId="77777777" w:rsidR="004E5A30" w:rsidRPr="001F58D7" w:rsidRDefault="004E5A30" w:rsidP="004B338E">
      <w:pPr>
        <w:pStyle w:val="styltekstbezrobocie"/>
        <w:spacing w:line="240" w:lineRule="atLeast"/>
        <w:ind w:left="142" w:firstLine="0"/>
        <w:jc w:val="left"/>
        <w:rPr>
          <w:rFonts w:ascii="Fira Sans" w:hAnsi="Fira Sans"/>
          <w:sz w:val="19"/>
          <w:szCs w:val="19"/>
        </w:rPr>
      </w:pPr>
    </w:p>
    <w:p w14:paraId="7375B7CC" w14:textId="77777777" w:rsidR="004B338E" w:rsidRPr="001F58D7" w:rsidRDefault="004B338E" w:rsidP="004B338E">
      <w:pPr>
        <w:pStyle w:val="styltekstbezrobocie"/>
        <w:ind w:left="142" w:firstLine="0"/>
        <w:jc w:val="left"/>
        <w:rPr>
          <w:rFonts w:ascii="Fira Sans" w:hAnsi="Fira Sans"/>
          <w:sz w:val="19"/>
          <w:szCs w:val="19"/>
        </w:rPr>
      </w:pPr>
    </w:p>
    <w:p w14:paraId="574E7450" w14:textId="77777777" w:rsidR="00694AF0" w:rsidRDefault="00694AF0" w:rsidP="00E76D26">
      <w:pPr>
        <w:rPr>
          <w:sz w:val="18"/>
        </w:rPr>
      </w:pPr>
    </w:p>
    <w:p w14:paraId="574E7451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74E745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242C9B" w14:paraId="574E745C" w14:textId="77777777" w:rsidTr="002B180F">
        <w:trPr>
          <w:trHeight w:val="1912"/>
        </w:trPr>
        <w:tc>
          <w:tcPr>
            <w:tcW w:w="4257" w:type="dxa"/>
          </w:tcPr>
          <w:p w14:paraId="7D041A86" w14:textId="77777777" w:rsidR="00784C9A" w:rsidRDefault="00784C9A" w:rsidP="00784C9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17A7CD8" w14:textId="77777777" w:rsidR="00784C9A" w:rsidRPr="0067705A" w:rsidRDefault="00784C9A" w:rsidP="00784C9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7705A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3142F2D" w14:textId="77777777" w:rsidR="00784C9A" w:rsidRPr="00BB4F09" w:rsidRDefault="00784C9A" w:rsidP="00784C9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320771">
              <w:rPr>
                <w:rFonts w:cs="Arial"/>
                <w:b/>
                <w:color w:val="000000" w:themeColor="text1"/>
                <w:sz w:val="20"/>
              </w:rPr>
              <w:t>Ośrodek Statystyki Transportu i Łączności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Anna Bawelska</w:t>
            </w:r>
          </w:p>
          <w:p w14:paraId="6862C0D7" w14:textId="77777777" w:rsidR="00784C9A" w:rsidRPr="008F3638" w:rsidRDefault="00784C9A" w:rsidP="00784C9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5 72</w:t>
            </w:r>
          </w:p>
          <w:p w14:paraId="574E7457" w14:textId="6F7937C8" w:rsidR="000470AA" w:rsidRPr="008F3638" w:rsidRDefault="00784C9A" w:rsidP="005A605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5A6050" w:rsidRPr="00E7515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Bawelska@stat.gov.pl</w:t>
              </w:r>
            </w:hyperlink>
          </w:p>
        </w:tc>
        <w:tc>
          <w:tcPr>
            <w:tcW w:w="3810" w:type="dxa"/>
          </w:tcPr>
          <w:p w14:paraId="574E745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74E7459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74E745A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74E745B" w14:textId="3C8C38B1" w:rsidR="000470AA" w:rsidRPr="008F3638" w:rsidRDefault="00FA0D6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74E745E" w14:textId="77777777" w:rsidR="000470AA" w:rsidRPr="00D211D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74E7465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74E745F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4E7460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574E7461" w14:textId="77777777" w:rsidR="000470AA" w:rsidRPr="00D211DB" w:rsidRDefault="000470AA" w:rsidP="000470AA">
            <w:pPr>
              <w:rPr>
                <w:sz w:val="20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faks:</w:t>
            </w:r>
            <w:r w:rsidR="00097840" w:rsidRPr="00D211DB">
              <w:rPr>
                <w:sz w:val="20"/>
                <w:lang w:val="en-GB"/>
              </w:rPr>
              <w:t xml:space="preserve"> 22</w:t>
            </w:r>
            <w:r w:rsidRPr="00D211DB">
              <w:rPr>
                <w:sz w:val="20"/>
                <w:lang w:val="en-GB"/>
              </w:rPr>
              <w:t xml:space="preserve"> 608 38 86 </w:t>
            </w:r>
          </w:p>
          <w:p w14:paraId="574E7462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4" w:history="1">
              <w:r w:rsidRPr="00D211DB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74E7463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74E7479" wp14:editId="574E7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74E746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74E746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74E747B" wp14:editId="574E7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4E74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4E747D" wp14:editId="574E74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74E746E" w14:textId="5D981E00" w:rsidR="00D261A2" w:rsidRPr="00001C5B" w:rsidRDefault="00784C9A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C3BF64" wp14:editId="03922D8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36FF" w14:textId="77777777" w:rsidR="00784C9A" w:rsidRDefault="00784C9A" w:rsidP="00784C9A">
                            <w:pPr>
                              <w:rPr>
                                <w:b/>
                              </w:rPr>
                            </w:pPr>
                          </w:p>
                          <w:p w14:paraId="1663BB5E" w14:textId="77777777" w:rsidR="00784C9A" w:rsidRPr="007A3192" w:rsidRDefault="00784C9A" w:rsidP="00784C9A">
                            <w:pPr>
                              <w:rPr>
                                <w:b/>
                              </w:rPr>
                            </w:pPr>
                            <w:r w:rsidRPr="007A319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17B9C0" w14:textId="77777777" w:rsidR="00784C9A" w:rsidRPr="008A16FA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84C9A" w:rsidRPr="008A16F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ansport wodny śródlądowy w Polsce w 2016 r.</w:t>
                              </w:r>
                            </w:hyperlink>
                          </w:p>
                          <w:p w14:paraId="283DC1DC" w14:textId="77777777" w:rsidR="00784C9A" w:rsidRPr="007A3192" w:rsidRDefault="00784C9A" w:rsidP="00784C9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42D6DB" w14:textId="77777777" w:rsidR="00784C9A" w:rsidRDefault="00784C9A" w:rsidP="00784C9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33989C4" w14:textId="77777777" w:rsidR="00784C9A" w:rsidRPr="00673C26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784C9A" w:rsidRPr="006D4F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bor żeglugi śródlądowej</w:t>
                              </w:r>
                            </w:hyperlink>
                          </w:p>
                          <w:p w14:paraId="016707DD" w14:textId="77777777" w:rsidR="00784C9A" w:rsidRPr="006D4F4C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784C9A" w:rsidRPr="006D4F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bor holowniczy żeglugi śródlądowej</w:t>
                              </w:r>
                            </w:hyperlink>
                          </w:p>
                          <w:p w14:paraId="68A54CE0" w14:textId="77777777" w:rsidR="00784C9A" w:rsidRPr="006D4F4C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84C9A" w:rsidRPr="006D4F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bor barkowy żeglugi śródlądowej</w:t>
                              </w:r>
                            </w:hyperlink>
                          </w:p>
                          <w:p w14:paraId="288311EF" w14:textId="77777777" w:rsidR="00784C9A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84C9A" w:rsidRPr="006D4F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ładunków żeglugą śródlądową</w:t>
                              </w:r>
                            </w:hyperlink>
                          </w:p>
                          <w:p w14:paraId="4753B39F" w14:textId="77777777" w:rsidR="00784C9A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84C9A" w:rsidRPr="006D4F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ładunków żeglugą śródlądową w transporcie międzynarodowym</w:t>
                              </w:r>
                            </w:hyperlink>
                          </w:p>
                          <w:p w14:paraId="711EC4A2" w14:textId="77777777" w:rsidR="00784C9A" w:rsidRPr="006D4F4C" w:rsidRDefault="009D51B0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84C9A" w:rsidRPr="001E18E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pasażerów żeglugą śródlądową</w:t>
                              </w:r>
                            </w:hyperlink>
                          </w:p>
                          <w:p w14:paraId="446A6DF1" w14:textId="77777777" w:rsidR="00784C9A" w:rsidRDefault="009D51B0" w:rsidP="00784C9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5" w:history="1">
                              <w:r w:rsidR="00784C9A" w:rsidRPr="006D4F4C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aca przewozowa przy przewozie ładunków żeglugą śródlądową</w:t>
                              </w:r>
                            </w:hyperlink>
                          </w:p>
                          <w:p w14:paraId="42089064" w14:textId="77777777" w:rsidR="00784C9A" w:rsidRPr="006D4F4C" w:rsidRDefault="009D51B0" w:rsidP="00784C9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6" w:history="1">
                              <w:r w:rsidR="00784C9A" w:rsidRPr="006D4F4C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aca przewozowa przy przewozie pasażerów żeglugą śródlądową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F64" id="_x0000_s1032" type="#_x0000_t202" style="position:absolute;margin-left:0;margin-top:27.6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" fillcolor="#f2f2f2 [3052]" strokecolor="white [3212]">
                <v:textbox>
                  <w:txbxContent>
                    <w:p w14:paraId="3BED36FF" w14:textId="77777777" w:rsidR="00784C9A" w:rsidRDefault="00784C9A" w:rsidP="00784C9A">
                      <w:pPr>
                        <w:rPr>
                          <w:b/>
                        </w:rPr>
                      </w:pPr>
                    </w:p>
                    <w:p w14:paraId="1663BB5E" w14:textId="77777777" w:rsidR="00784C9A" w:rsidRPr="007A3192" w:rsidRDefault="00784C9A" w:rsidP="00784C9A">
                      <w:pPr>
                        <w:rPr>
                          <w:b/>
                        </w:rPr>
                      </w:pPr>
                      <w:r w:rsidRPr="007A3192">
                        <w:rPr>
                          <w:b/>
                        </w:rPr>
                        <w:t>Powiązane opracowania</w:t>
                      </w:r>
                    </w:p>
                    <w:p w14:paraId="0B17B9C0" w14:textId="77777777" w:rsidR="00784C9A" w:rsidRPr="008A16FA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8A16F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ransport wodny śródlądowy w Polsce w 2016 r.</w:t>
                        </w:r>
                      </w:hyperlink>
                    </w:p>
                    <w:p w14:paraId="283DC1DC" w14:textId="77777777" w:rsidR="00784C9A" w:rsidRPr="007A3192" w:rsidRDefault="00784C9A" w:rsidP="00784C9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42D6DB" w14:textId="77777777" w:rsidR="00784C9A" w:rsidRDefault="00784C9A" w:rsidP="00784C9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33989C4" w14:textId="77777777" w:rsidR="00784C9A" w:rsidRPr="00673C26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abor żeglugi śródlądowej</w:t>
                        </w:r>
                      </w:hyperlink>
                    </w:p>
                    <w:p w14:paraId="016707DD" w14:textId="77777777" w:rsidR="00784C9A" w:rsidRPr="006D4F4C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abor holowniczy żeglugi śródlądowej</w:t>
                        </w:r>
                      </w:hyperlink>
                    </w:p>
                    <w:p w14:paraId="68A54CE0" w14:textId="77777777" w:rsidR="00784C9A" w:rsidRPr="006D4F4C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abor barkowy żeglugi śródlądowej</w:t>
                        </w:r>
                      </w:hyperlink>
                    </w:p>
                    <w:p w14:paraId="288311EF" w14:textId="77777777" w:rsidR="00784C9A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wozy ładunków żeglugą śródlą</w:t>
                        </w:r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wą</w:t>
                        </w:r>
                      </w:hyperlink>
                    </w:p>
                    <w:p w14:paraId="4753B39F" w14:textId="77777777" w:rsidR="00784C9A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6D4F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wozy ładunków żeglugą śródlądową w transporcie międzynarodowym</w:t>
                        </w:r>
                      </w:hyperlink>
                    </w:p>
                    <w:p w14:paraId="711EC4A2" w14:textId="77777777" w:rsidR="00784C9A" w:rsidRPr="006D4F4C" w:rsidRDefault="00784C9A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1E18E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wozy pasażerów żeglugą śródlądową</w:t>
                        </w:r>
                      </w:hyperlink>
                    </w:p>
                    <w:p w14:paraId="446A6DF1" w14:textId="77777777" w:rsidR="00784C9A" w:rsidRDefault="00784C9A" w:rsidP="00784C9A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4" w:history="1">
                        <w:r w:rsidRPr="006D4F4C">
                          <w:rPr>
                            <w:rStyle w:val="Hipercze"/>
                            <w:rFonts w:cstheme="minorBidi"/>
                            <w:szCs w:val="24"/>
                          </w:rPr>
                          <w:t>Praca przewozowa przy przewozie ładunków żeglugą śródlądową</w:t>
                        </w:r>
                      </w:hyperlink>
                    </w:p>
                    <w:p w14:paraId="42089064" w14:textId="77777777" w:rsidR="00784C9A" w:rsidRPr="006D4F4C" w:rsidRDefault="00784C9A" w:rsidP="00784C9A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5" w:history="1">
                        <w:r w:rsidRPr="006D4F4C">
                          <w:rPr>
                            <w:rStyle w:val="Hipercze"/>
                            <w:rFonts w:cstheme="minorBidi"/>
                            <w:szCs w:val="24"/>
                          </w:rPr>
                          <w:t>Praca przewozowa przy przewozie pasażerów żeglugą śródlądową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06A4" w14:textId="77777777" w:rsidR="009D51B0" w:rsidRDefault="009D51B0" w:rsidP="000662E2">
      <w:pPr>
        <w:spacing w:after="0" w:line="240" w:lineRule="auto"/>
      </w:pPr>
      <w:r>
        <w:separator/>
      </w:r>
    </w:p>
  </w:endnote>
  <w:endnote w:type="continuationSeparator" w:id="0">
    <w:p w14:paraId="5781B36D" w14:textId="77777777" w:rsidR="009D51B0" w:rsidRDefault="009D51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74E748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7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74E748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7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7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C495" w14:textId="77777777" w:rsidR="009D51B0" w:rsidRDefault="009D51B0" w:rsidP="000662E2">
      <w:pPr>
        <w:spacing w:after="0" w:line="240" w:lineRule="auto"/>
      </w:pPr>
      <w:r>
        <w:separator/>
      </w:r>
    </w:p>
  </w:footnote>
  <w:footnote w:type="continuationSeparator" w:id="0">
    <w:p w14:paraId="18BB6236" w14:textId="77777777" w:rsidR="009D51B0" w:rsidRDefault="009D51B0" w:rsidP="000662E2">
      <w:pPr>
        <w:spacing w:after="0" w:line="240" w:lineRule="auto"/>
      </w:pPr>
      <w:r>
        <w:continuationSeparator/>
      </w:r>
    </w:p>
  </w:footnote>
  <w:footnote w:id="1">
    <w:p w14:paraId="34F5146C" w14:textId="629F46A9" w:rsidR="00D211DB" w:rsidRPr="0007423C" w:rsidRDefault="00D211DB" w:rsidP="00D211DB">
      <w:pPr>
        <w:pStyle w:val="Tekstprzypisudolnego"/>
        <w:rPr>
          <w:sz w:val="16"/>
          <w:szCs w:val="16"/>
        </w:rPr>
      </w:pPr>
      <w:r w:rsidRPr="0007423C">
        <w:rPr>
          <w:rStyle w:val="Odwoanieprzypisudolnego"/>
          <w:i/>
          <w:sz w:val="16"/>
          <w:szCs w:val="16"/>
        </w:rPr>
        <w:footnoteRef/>
      </w:r>
      <w:r w:rsidRPr="0007423C">
        <w:rPr>
          <w:i/>
          <w:sz w:val="16"/>
          <w:szCs w:val="16"/>
        </w:rPr>
        <w:t xml:space="preserve"> </w:t>
      </w:r>
      <w:r w:rsidRPr="0007423C">
        <w:rPr>
          <w:sz w:val="16"/>
          <w:szCs w:val="16"/>
        </w:rPr>
        <w:t>Klasyfikacja śródlądowych dróg wodnych zatwierdzona przez Europejską K</w:t>
      </w:r>
      <w:r w:rsidR="00474A20">
        <w:rPr>
          <w:sz w:val="16"/>
          <w:szCs w:val="16"/>
        </w:rPr>
        <w:t xml:space="preserve">omisję Gospodarczą ONZ i EMCT </w:t>
      </w:r>
      <w:r w:rsidR="00395113">
        <w:rPr>
          <w:sz w:val="16"/>
          <w:szCs w:val="16"/>
        </w:rPr>
        <w:br/>
      </w:r>
      <w:r w:rsidR="00474A20">
        <w:rPr>
          <w:sz w:val="16"/>
          <w:szCs w:val="16"/>
        </w:rPr>
        <w:t>w</w:t>
      </w:r>
      <w:r w:rsidR="00395113">
        <w:rPr>
          <w:sz w:val="16"/>
          <w:szCs w:val="16"/>
        </w:rPr>
        <w:t xml:space="preserve"> </w:t>
      </w:r>
      <w:r w:rsidRPr="0007423C">
        <w:rPr>
          <w:sz w:val="16"/>
          <w:szCs w:val="16"/>
        </w:rPr>
        <w:t>1992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7C9A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8" w14:textId="28EA162D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5EA1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A0D6B" w:rsidRPr="00E5458E">
      <w:rPr>
        <w:noProof/>
        <w:lang w:eastAsia="pl-PL"/>
      </w:rPr>
      <w:drawing>
        <wp:inline distT="0" distB="0" distL="0" distR="0" wp14:anchorId="1588360B" wp14:editId="258E03E9">
          <wp:extent cx="1933200" cy="435600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55099870" w:rsidR="00F37172" w:rsidRPr="00C97596" w:rsidRDefault="00CB1D1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55099870" w:rsidR="00F37172" w:rsidRPr="00C97596" w:rsidRDefault="00CB1D1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607CC5" w:rsidRDefault="00607CC5">
    <w:pPr>
      <w:pStyle w:val="Nagwek"/>
    </w:pPr>
  </w:p>
  <w:p w14:paraId="574E748C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9E5"/>
    <w:rsid w:val="000152F5"/>
    <w:rsid w:val="00027A63"/>
    <w:rsid w:val="0004582E"/>
    <w:rsid w:val="00045FB1"/>
    <w:rsid w:val="000470AA"/>
    <w:rsid w:val="00057CA1"/>
    <w:rsid w:val="00060556"/>
    <w:rsid w:val="000662E2"/>
    <w:rsid w:val="00066883"/>
    <w:rsid w:val="00073C70"/>
    <w:rsid w:val="0007423C"/>
    <w:rsid w:val="00074DD8"/>
    <w:rsid w:val="00074E04"/>
    <w:rsid w:val="000806F7"/>
    <w:rsid w:val="0008677C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3575A"/>
    <w:rsid w:val="001423B6"/>
    <w:rsid w:val="001448A7"/>
    <w:rsid w:val="00146621"/>
    <w:rsid w:val="00162325"/>
    <w:rsid w:val="00192F34"/>
    <w:rsid w:val="001951DA"/>
    <w:rsid w:val="001C0491"/>
    <w:rsid w:val="001C3269"/>
    <w:rsid w:val="001D1365"/>
    <w:rsid w:val="001D1DB4"/>
    <w:rsid w:val="001E25F0"/>
    <w:rsid w:val="001F44C0"/>
    <w:rsid w:val="002331F1"/>
    <w:rsid w:val="00242C9B"/>
    <w:rsid w:val="00256E61"/>
    <w:rsid w:val="002574F9"/>
    <w:rsid w:val="00262B61"/>
    <w:rsid w:val="002757DD"/>
    <w:rsid w:val="00276748"/>
    <w:rsid w:val="00276811"/>
    <w:rsid w:val="00282699"/>
    <w:rsid w:val="002926DF"/>
    <w:rsid w:val="00296697"/>
    <w:rsid w:val="002A07C6"/>
    <w:rsid w:val="002B0472"/>
    <w:rsid w:val="002B180F"/>
    <w:rsid w:val="002B6B12"/>
    <w:rsid w:val="002C3A22"/>
    <w:rsid w:val="002E6140"/>
    <w:rsid w:val="002E6985"/>
    <w:rsid w:val="002E71B6"/>
    <w:rsid w:val="002F77C8"/>
    <w:rsid w:val="00304F22"/>
    <w:rsid w:val="00306C7C"/>
    <w:rsid w:val="00322EDD"/>
    <w:rsid w:val="00332320"/>
    <w:rsid w:val="00347D72"/>
    <w:rsid w:val="00355FBF"/>
    <w:rsid w:val="00357611"/>
    <w:rsid w:val="00367237"/>
    <w:rsid w:val="0037077F"/>
    <w:rsid w:val="00372411"/>
    <w:rsid w:val="00373882"/>
    <w:rsid w:val="003843DB"/>
    <w:rsid w:val="00393761"/>
    <w:rsid w:val="00395113"/>
    <w:rsid w:val="00397D18"/>
    <w:rsid w:val="003A1B36"/>
    <w:rsid w:val="003B1454"/>
    <w:rsid w:val="003B18B6"/>
    <w:rsid w:val="003C59E0"/>
    <w:rsid w:val="003C5D62"/>
    <w:rsid w:val="003C6C8D"/>
    <w:rsid w:val="003D4F95"/>
    <w:rsid w:val="003D5F42"/>
    <w:rsid w:val="003D60A9"/>
    <w:rsid w:val="003F2287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A20"/>
    <w:rsid w:val="00474E69"/>
    <w:rsid w:val="0049621B"/>
    <w:rsid w:val="004A7E15"/>
    <w:rsid w:val="004B338E"/>
    <w:rsid w:val="004C0BD8"/>
    <w:rsid w:val="004C1895"/>
    <w:rsid w:val="004C1DAA"/>
    <w:rsid w:val="004C6D40"/>
    <w:rsid w:val="004E1B3A"/>
    <w:rsid w:val="004E5A30"/>
    <w:rsid w:val="004F0C3C"/>
    <w:rsid w:val="004F63FC"/>
    <w:rsid w:val="00505A92"/>
    <w:rsid w:val="005203F1"/>
    <w:rsid w:val="00521BC3"/>
    <w:rsid w:val="00533632"/>
    <w:rsid w:val="00541E6E"/>
    <w:rsid w:val="0054251F"/>
    <w:rsid w:val="00544D76"/>
    <w:rsid w:val="005520D8"/>
    <w:rsid w:val="00556CF1"/>
    <w:rsid w:val="00557272"/>
    <w:rsid w:val="00570150"/>
    <w:rsid w:val="005762A7"/>
    <w:rsid w:val="005916D7"/>
    <w:rsid w:val="005A6050"/>
    <w:rsid w:val="005A698C"/>
    <w:rsid w:val="005C7D0E"/>
    <w:rsid w:val="005E0799"/>
    <w:rsid w:val="005E092A"/>
    <w:rsid w:val="005F5A80"/>
    <w:rsid w:val="006044FF"/>
    <w:rsid w:val="00607CC5"/>
    <w:rsid w:val="0061124D"/>
    <w:rsid w:val="006303B2"/>
    <w:rsid w:val="00633014"/>
    <w:rsid w:val="0063437B"/>
    <w:rsid w:val="006673CA"/>
    <w:rsid w:val="00673C26"/>
    <w:rsid w:val="006812AF"/>
    <w:rsid w:val="0068327D"/>
    <w:rsid w:val="00694AF0"/>
    <w:rsid w:val="006A0208"/>
    <w:rsid w:val="006A4686"/>
    <w:rsid w:val="006B0E9E"/>
    <w:rsid w:val="006B5AE4"/>
    <w:rsid w:val="006C49BE"/>
    <w:rsid w:val="006D1507"/>
    <w:rsid w:val="006D4054"/>
    <w:rsid w:val="006E02EC"/>
    <w:rsid w:val="006F1AE2"/>
    <w:rsid w:val="00715FFC"/>
    <w:rsid w:val="007211B1"/>
    <w:rsid w:val="00722082"/>
    <w:rsid w:val="007436CF"/>
    <w:rsid w:val="00746187"/>
    <w:rsid w:val="0076254F"/>
    <w:rsid w:val="007801F5"/>
    <w:rsid w:val="00783CA4"/>
    <w:rsid w:val="007842FB"/>
    <w:rsid w:val="00784C9A"/>
    <w:rsid w:val="00786124"/>
    <w:rsid w:val="0079514B"/>
    <w:rsid w:val="00797BDA"/>
    <w:rsid w:val="007A2DC1"/>
    <w:rsid w:val="007A4061"/>
    <w:rsid w:val="007C0404"/>
    <w:rsid w:val="007C6C5D"/>
    <w:rsid w:val="007D3319"/>
    <w:rsid w:val="007D335D"/>
    <w:rsid w:val="007E3314"/>
    <w:rsid w:val="007E4B03"/>
    <w:rsid w:val="007F324B"/>
    <w:rsid w:val="007F74AD"/>
    <w:rsid w:val="00802F48"/>
    <w:rsid w:val="0080553C"/>
    <w:rsid w:val="00805B46"/>
    <w:rsid w:val="00807530"/>
    <w:rsid w:val="00820E4E"/>
    <w:rsid w:val="00825DC2"/>
    <w:rsid w:val="00834AD3"/>
    <w:rsid w:val="00841FDC"/>
    <w:rsid w:val="00843795"/>
    <w:rsid w:val="00847F0F"/>
    <w:rsid w:val="00852448"/>
    <w:rsid w:val="008600ED"/>
    <w:rsid w:val="00864E01"/>
    <w:rsid w:val="0088258A"/>
    <w:rsid w:val="00886332"/>
    <w:rsid w:val="008A26D9"/>
    <w:rsid w:val="008A376C"/>
    <w:rsid w:val="008A4EDE"/>
    <w:rsid w:val="008C0C29"/>
    <w:rsid w:val="008F3638"/>
    <w:rsid w:val="008F4441"/>
    <w:rsid w:val="008F6F31"/>
    <w:rsid w:val="008F74DF"/>
    <w:rsid w:val="009127BA"/>
    <w:rsid w:val="009227A6"/>
    <w:rsid w:val="00933EC1"/>
    <w:rsid w:val="0093726B"/>
    <w:rsid w:val="009530DB"/>
    <w:rsid w:val="00953676"/>
    <w:rsid w:val="009705EE"/>
    <w:rsid w:val="009715B1"/>
    <w:rsid w:val="00976DEA"/>
    <w:rsid w:val="00977927"/>
    <w:rsid w:val="0098135C"/>
    <w:rsid w:val="0098156A"/>
    <w:rsid w:val="00991BAC"/>
    <w:rsid w:val="009A635A"/>
    <w:rsid w:val="009A6EA0"/>
    <w:rsid w:val="009C1335"/>
    <w:rsid w:val="009C1AB2"/>
    <w:rsid w:val="009C7251"/>
    <w:rsid w:val="009D51B0"/>
    <w:rsid w:val="009E2E91"/>
    <w:rsid w:val="009F5A79"/>
    <w:rsid w:val="00A05463"/>
    <w:rsid w:val="00A139F5"/>
    <w:rsid w:val="00A365F4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902EB"/>
    <w:rsid w:val="00AA710D"/>
    <w:rsid w:val="00AB6D25"/>
    <w:rsid w:val="00AC53B0"/>
    <w:rsid w:val="00AE2D4B"/>
    <w:rsid w:val="00AE4F99"/>
    <w:rsid w:val="00AE593C"/>
    <w:rsid w:val="00B100B2"/>
    <w:rsid w:val="00B11B69"/>
    <w:rsid w:val="00B14952"/>
    <w:rsid w:val="00B168A8"/>
    <w:rsid w:val="00B31E5A"/>
    <w:rsid w:val="00B653AB"/>
    <w:rsid w:val="00B65F9E"/>
    <w:rsid w:val="00B66B19"/>
    <w:rsid w:val="00B914E9"/>
    <w:rsid w:val="00B956EE"/>
    <w:rsid w:val="00BA2BA1"/>
    <w:rsid w:val="00BA3562"/>
    <w:rsid w:val="00BB4F09"/>
    <w:rsid w:val="00BD1D9C"/>
    <w:rsid w:val="00BD4E33"/>
    <w:rsid w:val="00BD62B7"/>
    <w:rsid w:val="00BE07B5"/>
    <w:rsid w:val="00BE3F3B"/>
    <w:rsid w:val="00BF1F77"/>
    <w:rsid w:val="00C030DE"/>
    <w:rsid w:val="00C22105"/>
    <w:rsid w:val="00C229B7"/>
    <w:rsid w:val="00C244B6"/>
    <w:rsid w:val="00C32866"/>
    <w:rsid w:val="00C3702F"/>
    <w:rsid w:val="00C4500A"/>
    <w:rsid w:val="00C47DAF"/>
    <w:rsid w:val="00C62B3A"/>
    <w:rsid w:val="00C63FA6"/>
    <w:rsid w:val="00C64A37"/>
    <w:rsid w:val="00C7158E"/>
    <w:rsid w:val="00C7250B"/>
    <w:rsid w:val="00C7346B"/>
    <w:rsid w:val="00C77C0E"/>
    <w:rsid w:val="00C82E3C"/>
    <w:rsid w:val="00C87565"/>
    <w:rsid w:val="00C91687"/>
    <w:rsid w:val="00C924A8"/>
    <w:rsid w:val="00C945FE"/>
    <w:rsid w:val="00C96FAA"/>
    <w:rsid w:val="00C97A04"/>
    <w:rsid w:val="00CA107B"/>
    <w:rsid w:val="00CA484D"/>
    <w:rsid w:val="00CA4FB6"/>
    <w:rsid w:val="00CB1D19"/>
    <w:rsid w:val="00CC739E"/>
    <w:rsid w:val="00CD58B7"/>
    <w:rsid w:val="00CE4A91"/>
    <w:rsid w:val="00CF4099"/>
    <w:rsid w:val="00D00796"/>
    <w:rsid w:val="00D177D0"/>
    <w:rsid w:val="00D211DB"/>
    <w:rsid w:val="00D261A2"/>
    <w:rsid w:val="00D5012D"/>
    <w:rsid w:val="00D616D2"/>
    <w:rsid w:val="00D63B5F"/>
    <w:rsid w:val="00D70EF7"/>
    <w:rsid w:val="00D76E22"/>
    <w:rsid w:val="00D81CEC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45BC"/>
    <w:rsid w:val="00EB1390"/>
    <w:rsid w:val="00EB2C71"/>
    <w:rsid w:val="00EB4340"/>
    <w:rsid w:val="00EB556D"/>
    <w:rsid w:val="00EB5A7D"/>
    <w:rsid w:val="00EC0B88"/>
    <w:rsid w:val="00ED55C0"/>
    <w:rsid w:val="00ED682B"/>
    <w:rsid w:val="00ED764A"/>
    <w:rsid w:val="00EE41D5"/>
    <w:rsid w:val="00F037A4"/>
    <w:rsid w:val="00F074C9"/>
    <w:rsid w:val="00F27C8F"/>
    <w:rsid w:val="00F32749"/>
    <w:rsid w:val="00F37172"/>
    <w:rsid w:val="00F4477E"/>
    <w:rsid w:val="00F5179F"/>
    <w:rsid w:val="00F67D8F"/>
    <w:rsid w:val="00F72B4B"/>
    <w:rsid w:val="00F802BE"/>
    <w:rsid w:val="00F80E93"/>
    <w:rsid w:val="00F86024"/>
    <w:rsid w:val="00F8611A"/>
    <w:rsid w:val="00FA0D6B"/>
    <w:rsid w:val="00FA16D0"/>
    <w:rsid w:val="00FA5128"/>
    <w:rsid w:val="00FB42D4"/>
    <w:rsid w:val="00FB5906"/>
    <w:rsid w:val="00FB762F"/>
    <w:rsid w:val="00FC2AED"/>
    <w:rsid w:val="00FD5EA7"/>
    <w:rsid w:val="00FE0CC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hyperlink" Target="http://stat.gov.pl/metainformacje/slownik-pojec/pojecia-stosowane-w-statystyce-publicznej/985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87,pojecie.html" TargetMode="External"/><Relationship Id="rId42" Type="http://schemas.openxmlformats.org/officeDocument/2006/relationships/hyperlink" Target="http://stat.gov.pl/metainformacje/slownik-pojec/pojecia-stosowane-w-statystyce-publicznej/907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://stat.gov.pl/metainformacje/slownik-pojec/pojecia-stosowane-w-statystyce-publicznej/983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391,pojecie.html" TargetMode="External"/><Relationship Id="rId37" Type="http://schemas.openxmlformats.org/officeDocument/2006/relationships/hyperlink" Target="http://szczecin.stat.gov.pl/opracowania-biezace/opracowania-sygnalne/transport/transport-wodny-srodladowy-w-polsce-w-2016-r-,1,8.html" TargetMode="External"/><Relationship Id="rId40" Type="http://schemas.openxmlformats.org/officeDocument/2006/relationships/hyperlink" Target="http://stat.gov.pl/metainformacje/slownik-pojec/pojecia-stosowane-w-statystyce-publicznej/984,pojecie.html" TargetMode="External"/><Relationship Id="rId45" Type="http://schemas.openxmlformats.org/officeDocument/2006/relationships/hyperlink" Target="http://stat.gov.pl/metainformacje/slownik-pojec/pojecia-stosowane-w-statystyce-publicznej/1_48,dziedzina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zczecin.stat.gov.pl/opracowania-biezace/opracowania-sygnalne/transport/transport-wodny-srodladowy-w-polsce-w-2016-r-,1,8.html" TargetMode="External"/><Relationship Id="rId36" Type="http://schemas.openxmlformats.org/officeDocument/2006/relationships/hyperlink" Target="http://stat.gov.pl/metainformacje/slownik-pojec/pojecia-stosowane-w-statystyce-publicznej/1_48,dziedzina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984,pojecie.html" TargetMode="External"/><Relationship Id="rId44" Type="http://schemas.openxmlformats.org/officeDocument/2006/relationships/hyperlink" Target="http://stat.gov.pl/metainformacje/slownik-pojec/pojecia-stosowane-w-statystyce-publicznej/33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mailto:A.Bawelska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tat.gov.pl/metainformacje/slownik-pojec/pojecia-stosowane-w-statystyce-publicznej/985,pojecie.html" TargetMode="External"/><Relationship Id="rId35" Type="http://schemas.openxmlformats.org/officeDocument/2006/relationships/hyperlink" Target="http://stat.gov.pl/metainformacje/slownik-pojec/pojecia-stosowane-w-statystyce-publicznej/338,pojecie.html" TargetMode="External"/><Relationship Id="rId43" Type="http://schemas.openxmlformats.org/officeDocument/2006/relationships/hyperlink" Target="http://stat.gov.pl/metainformacje/slownik-pojec/pojecia-stosowane-w-statystyce-publicznej/387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907,pojecie.html" TargetMode="External"/><Relationship Id="rId38" Type="http://schemas.openxmlformats.org/officeDocument/2006/relationships/hyperlink" Target="http://stat.gov.pl/metainformacje/slownik-pojec/pojecia-stosowane-w-statystyce-publicznej/983,pojecie.html" TargetMode="External"/><Relationship Id="rId46" Type="http://schemas.openxmlformats.org/officeDocument/2006/relationships/header" Target="header3.xm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39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F7CF8-A29D-4695-B0D8-03BC6EE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wodny śródlądowy w Polsce w 2017 r.</dc:title>
  <dc:subject/>
  <dc:creator>Zawistowska Beata</dc:creator>
  <cp:keywords/>
  <dc:description/>
  <cp:lastModifiedBy>Koszela Alicja</cp:lastModifiedBy>
  <cp:revision>2</cp:revision>
  <cp:lastPrinted>2018-07-05T09:43:00Z</cp:lastPrinted>
  <dcterms:created xsi:type="dcterms:W3CDTF">2018-07-31T07:23:00Z</dcterms:created>
  <dcterms:modified xsi:type="dcterms:W3CDTF">2018-07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